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8FEF" w14:textId="77777777" w:rsidR="0089294B" w:rsidRDefault="00AB536A" w:rsidP="004C06B0">
      <w:pPr>
        <w:pStyle w:val="Heading1"/>
      </w:pPr>
      <w:bookmarkStart w:id="0" w:name="_GoBack"/>
      <w:bookmarkEnd w:id="0"/>
      <w:r>
        <w:t xml:space="preserve">MSc Clinical Pharmacy Pharmaceutical Care Plan </w:t>
      </w:r>
    </w:p>
    <w:p w14:paraId="5FA583F6" w14:textId="4A0A8576" w:rsidR="00AB536A" w:rsidRDefault="004C06B0" w:rsidP="009321F6">
      <w:pPr>
        <w:jc w:val="both"/>
      </w:pPr>
      <w:r>
        <w:t>Please edit and format this template where necessary</w:t>
      </w:r>
      <w:r w:rsidR="0048207D">
        <w:t xml:space="preserve"> to add additional lines</w:t>
      </w:r>
      <w:r w:rsidR="009321F6">
        <w:t xml:space="preserve"> to the tables. Each table will generate automatic headings over additional pages. </w:t>
      </w:r>
    </w:p>
    <w:p w14:paraId="67C1F8DA" w14:textId="6380578F" w:rsidR="00AB536A" w:rsidRPr="004C06B0" w:rsidRDefault="00AB536A" w:rsidP="004C06B0">
      <w:pPr>
        <w:pStyle w:val="Title"/>
        <w:rPr>
          <w:sz w:val="22"/>
          <w:szCs w:val="22"/>
        </w:rPr>
      </w:pPr>
      <w:r w:rsidRPr="004C06B0">
        <w:rPr>
          <w:sz w:val="22"/>
          <w:szCs w:val="22"/>
        </w:rPr>
        <w:t>A. Patient Background and Medication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50"/>
      </w:tblGrid>
      <w:tr w:rsidR="00AB536A" w14:paraId="71BE9CA9" w14:textId="77777777" w:rsidTr="009321F6">
        <w:trPr>
          <w:tblHeader/>
        </w:trPr>
        <w:tc>
          <w:tcPr>
            <w:tcW w:w="13950" w:type="dxa"/>
            <w:shd w:val="clear" w:color="auto" w:fill="000000" w:themeFill="text1"/>
          </w:tcPr>
          <w:p w14:paraId="1774AA86" w14:textId="77777777" w:rsidR="00AB536A" w:rsidRPr="004C06B0" w:rsidRDefault="00AB536A" w:rsidP="00AB536A">
            <w:pPr>
              <w:rPr>
                <w:rFonts w:asciiTheme="minorHAnsi" w:hAnsiTheme="minorHAnsi"/>
                <w:b/>
              </w:rPr>
            </w:pPr>
            <w:r w:rsidRPr="004C06B0">
              <w:rPr>
                <w:rFonts w:asciiTheme="minorHAnsi" w:hAnsiTheme="minorHAnsi"/>
                <w:b/>
              </w:rPr>
              <w:t>Reason for selecting this patient</w:t>
            </w:r>
          </w:p>
        </w:tc>
      </w:tr>
      <w:tr w:rsidR="00AB536A" w14:paraId="1236B95A" w14:textId="77777777" w:rsidTr="00276D05">
        <w:tc>
          <w:tcPr>
            <w:tcW w:w="13950" w:type="dxa"/>
          </w:tcPr>
          <w:p w14:paraId="388CF243" w14:textId="648A1A30" w:rsidR="00AB536A" w:rsidRDefault="005D0EE1" w:rsidP="009321F6">
            <w:pPr>
              <w:jc w:val="both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8717056" w14:textId="77777777" w:rsidR="00AB536A" w:rsidRDefault="00AB536A" w:rsidP="00AB536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04"/>
        <w:gridCol w:w="3744"/>
        <w:gridCol w:w="6202"/>
      </w:tblGrid>
      <w:tr w:rsidR="00AB536A" w14:paraId="055E1A22" w14:textId="77777777" w:rsidTr="009321F6">
        <w:trPr>
          <w:tblHeader/>
        </w:trPr>
        <w:tc>
          <w:tcPr>
            <w:tcW w:w="13950" w:type="dxa"/>
            <w:gridSpan w:val="3"/>
            <w:shd w:val="clear" w:color="auto" w:fill="000000" w:themeFill="text1"/>
          </w:tcPr>
          <w:p w14:paraId="12EF6764" w14:textId="77777777" w:rsidR="00AB536A" w:rsidRPr="004C06B0" w:rsidRDefault="00AB536A" w:rsidP="00AB536A">
            <w:pPr>
              <w:rPr>
                <w:rFonts w:asciiTheme="minorHAnsi" w:hAnsiTheme="minorHAnsi"/>
                <w:b/>
              </w:rPr>
            </w:pPr>
            <w:r w:rsidRPr="004C06B0">
              <w:rPr>
                <w:rFonts w:asciiTheme="minorHAnsi" w:hAnsiTheme="minorHAnsi"/>
                <w:b/>
              </w:rPr>
              <w:t>Patient Details</w:t>
            </w:r>
          </w:p>
        </w:tc>
      </w:tr>
      <w:tr w:rsidR="00AB536A" w14:paraId="3409808F" w14:textId="77777777" w:rsidTr="00276D05">
        <w:tc>
          <w:tcPr>
            <w:tcW w:w="4004" w:type="dxa"/>
          </w:tcPr>
          <w:p w14:paraId="061D43AD" w14:textId="39163DE8" w:rsidR="00AB536A" w:rsidRDefault="00276D05" w:rsidP="00AB536A">
            <w:r>
              <w:t>Initials:</w:t>
            </w:r>
            <w:r w:rsidR="00AE551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E551A">
              <w:instrText xml:space="preserve"> FORMTEXT </w:instrText>
            </w:r>
            <w:r w:rsidR="00AE551A">
              <w:fldChar w:fldCharType="separate"/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fldChar w:fldCharType="end"/>
            </w:r>
            <w:bookmarkEnd w:id="2"/>
          </w:p>
        </w:tc>
        <w:tc>
          <w:tcPr>
            <w:tcW w:w="3744" w:type="dxa"/>
          </w:tcPr>
          <w:p w14:paraId="2BB9F59A" w14:textId="6FB922AB" w:rsidR="00AB536A" w:rsidRDefault="00AB536A" w:rsidP="00A639F8">
            <w:r>
              <w:t>Age:</w:t>
            </w:r>
            <w:r w:rsidR="00A639F8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 w:rsidR="00A639F8">
              <w:instrText xml:space="preserve"> FORMTEXT </w:instrText>
            </w:r>
            <w:r w:rsidR="00A639F8">
              <w:fldChar w:fldCharType="separate"/>
            </w:r>
            <w:r w:rsidR="00A639F8">
              <w:rPr>
                <w:noProof/>
              </w:rPr>
              <w:t> </w:t>
            </w:r>
            <w:r w:rsidR="00A639F8">
              <w:rPr>
                <w:noProof/>
              </w:rPr>
              <w:t> </w:t>
            </w:r>
            <w:r w:rsidR="00A639F8">
              <w:rPr>
                <w:noProof/>
              </w:rPr>
              <w:t> </w:t>
            </w:r>
            <w:r w:rsidR="00A639F8">
              <w:rPr>
                <w:noProof/>
              </w:rPr>
              <w:t> </w:t>
            </w:r>
            <w:r w:rsidR="00A639F8">
              <w:rPr>
                <w:noProof/>
              </w:rPr>
              <w:t> </w:t>
            </w:r>
            <w:r w:rsidR="00A639F8">
              <w:fldChar w:fldCharType="end"/>
            </w:r>
            <w:bookmarkEnd w:id="3"/>
            <w:r w:rsidR="00A639F8">
              <w:t>years</w:t>
            </w:r>
          </w:p>
        </w:tc>
        <w:tc>
          <w:tcPr>
            <w:tcW w:w="6202" w:type="dxa"/>
          </w:tcPr>
          <w:p w14:paraId="180FDFCD" w14:textId="614BB613" w:rsidR="00AB536A" w:rsidRDefault="00AB536A" w:rsidP="00AB536A">
            <w:r>
              <w:t xml:space="preserve">Male </w:t>
            </w:r>
            <w:r w:rsidR="00AE55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AE551A">
              <w:instrText xml:space="preserve"> FORMCHECKBOX </w:instrText>
            </w:r>
            <w:r w:rsidR="0091392C">
              <w:fldChar w:fldCharType="separate"/>
            </w:r>
            <w:r w:rsidR="00AE551A">
              <w:fldChar w:fldCharType="end"/>
            </w:r>
            <w:bookmarkEnd w:id="4"/>
            <w:r w:rsidR="00AE551A">
              <w:t xml:space="preserve"> </w:t>
            </w:r>
            <w:r>
              <w:t>Female</w:t>
            </w:r>
            <w:r w:rsidR="00AE551A">
              <w:t xml:space="preserve"> </w:t>
            </w:r>
            <w:r w:rsidR="00AE55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AE551A">
              <w:instrText xml:space="preserve"> FORMCHECKBOX </w:instrText>
            </w:r>
            <w:r w:rsidR="0091392C">
              <w:fldChar w:fldCharType="separate"/>
            </w:r>
            <w:r w:rsidR="00AE551A">
              <w:fldChar w:fldCharType="end"/>
            </w:r>
            <w:bookmarkEnd w:id="5"/>
          </w:p>
        </w:tc>
      </w:tr>
      <w:tr w:rsidR="00AB536A" w14:paraId="1D315BCD" w14:textId="77777777" w:rsidTr="00276D05">
        <w:trPr>
          <w:trHeight w:val="251"/>
        </w:trPr>
        <w:tc>
          <w:tcPr>
            <w:tcW w:w="4004" w:type="dxa"/>
          </w:tcPr>
          <w:p w14:paraId="6B95B38E" w14:textId="06DE7E80" w:rsidR="00AB536A" w:rsidRDefault="00AB536A" w:rsidP="0001764F">
            <w:r>
              <w:t xml:space="preserve">Weight: </w:t>
            </w:r>
            <w:r w:rsidR="0001764F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3"/>
            <w:r w:rsidR="0001764F">
              <w:instrText xml:space="preserve"> FORMTEXT </w:instrText>
            </w:r>
            <w:r w:rsidR="0001764F">
              <w:fldChar w:fldCharType="separate"/>
            </w:r>
            <w:r w:rsidR="0001764F">
              <w:rPr>
                <w:noProof/>
              </w:rPr>
              <w:t> </w:t>
            </w:r>
            <w:r w:rsidR="0001764F">
              <w:rPr>
                <w:noProof/>
              </w:rPr>
              <w:t> </w:t>
            </w:r>
            <w:r w:rsidR="0001764F">
              <w:rPr>
                <w:noProof/>
              </w:rPr>
              <w:t> </w:t>
            </w:r>
            <w:r w:rsidR="0001764F">
              <w:rPr>
                <w:noProof/>
              </w:rPr>
              <w:t> </w:t>
            </w:r>
            <w:r w:rsidR="0001764F">
              <w:rPr>
                <w:noProof/>
              </w:rPr>
              <w:t> </w:t>
            </w:r>
            <w:r w:rsidR="0001764F">
              <w:fldChar w:fldCharType="end"/>
            </w:r>
            <w:bookmarkEnd w:id="6"/>
            <w:r w:rsidR="00AE551A">
              <w:t>kg</w:t>
            </w:r>
          </w:p>
        </w:tc>
        <w:tc>
          <w:tcPr>
            <w:tcW w:w="3744" w:type="dxa"/>
          </w:tcPr>
          <w:p w14:paraId="691644F8" w14:textId="2DCD9240" w:rsidR="00AB536A" w:rsidRDefault="00AB536A" w:rsidP="009975A5">
            <w:r>
              <w:t>Height:</w:t>
            </w:r>
            <w:r w:rsidR="009975A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5"/>
            <w:r w:rsidR="009975A5">
              <w:instrText xml:space="preserve"> FORMTEXT </w:instrText>
            </w:r>
            <w:r w:rsidR="009975A5">
              <w:fldChar w:fldCharType="separate"/>
            </w:r>
            <w:r w:rsidR="009975A5">
              <w:rPr>
                <w:noProof/>
              </w:rPr>
              <w:t> </w:t>
            </w:r>
            <w:r w:rsidR="009975A5">
              <w:rPr>
                <w:noProof/>
              </w:rPr>
              <w:t> </w:t>
            </w:r>
            <w:r w:rsidR="009975A5">
              <w:rPr>
                <w:noProof/>
              </w:rPr>
              <w:t> </w:t>
            </w:r>
            <w:r w:rsidR="009975A5">
              <w:rPr>
                <w:noProof/>
              </w:rPr>
              <w:t> </w:t>
            </w:r>
            <w:r w:rsidR="009975A5">
              <w:rPr>
                <w:noProof/>
              </w:rPr>
              <w:t> </w:t>
            </w:r>
            <w:r w:rsidR="009975A5">
              <w:fldChar w:fldCharType="end"/>
            </w:r>
            <w:bookmarkEnd w:id="7"/>
            <w:r w:rsidR="00AE551A">
              <w:t>meters</w:t>
            </w:r>
          </w:p>
        </w:tc>
        <w:tc>
          <w:tcPr>
            <w:tcW w:w="6202" w:type="dxa"/>
          </w:tcPr>
          <w:p w14:paraId="1660DE00" w14:textId="75045589" w:rsidR="00AB536A" w:rsidRDefault="00AB536A" w:rsidP="00E2727D">
            <w:r>
              <w:t>BMI:</w:t>
            </w:r>
            <w:r w:rsidR="009975A5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6"/>
            <w:r w:rsidR="009975A5">
              <w:instrText xml:space="preserve"> FORMTEXT </w:instrText>
            </w:r>
            <w:r w:rsidR="009975A5">
              <w:fldChar w:fldCharType="separate"/>
            </w:r>
            <w:r w:rsidR="009975A5">
              <w:rPr>
                <w:noProof/>
              </w:rPr>
              <w:t> </w:t>
            </w:r>
            <w:r w:rsidR="009975A5">
              <w:rPr>
                <w:noProof/>
              </w:rPr>
              <w:t> </w:t>
            </w:r>
            <w:r w:rsidR="009975A5">
              <w:rPr>
                <w:noProof/>
              </w:rPr>
              <w:t> </w:t>
            </w:r>
            <w:r w:rsidR="009975A5">
              <w:rPr>
                <w:noProof/>
              </w:rPr>
              <w:t> </w:t>
            </w:r>
            <w:r w:rsidR="009975A5">
              <w:rPr>
                <w:noProof/>
              </w:rPr>
              <w:t> </w:t>
            </w:r>
            <w:r w:rsidR="009975A5">
              <w:fldChar w:fldCharType="end"/>
            </w:r>
            <w:bookmarkEnd w:id="8"/>
            <w:r w:rsidR="00DF0069">
              <w:t>kg/m</w:t>
            </w:r>
            <w:r w:rsidR="00DF0069" w:rsidRPr="00DF0069">
              <w:rPr>
                <w:vertAlign w:val="superscript"/>
              </w:rPr>
              <w:t>2</w:t>
            </w:r>
            <w:r w:rsidR="00276D05">
              <w:t xml:space="preserve"> </w:t>
            </w:r>
            <w:r w:rsidR="00E2727D">
              <w:t xml:space="preserve"> or BSA (Paediatrics):</w:t>
            </w:r>
            <w:r w:rsidR="00E2727D"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65"/>
            <w:r w:rsidR="00E2727D">
              <w:instrText xml:space="preserve"> FORMTEXT </w:instrText>
            </w:r>
            <w:r w:rsidR="00E2727D">
              <w:fldChar w:fldCharType="separate"/>
            </w:r>
            <w:r w:rsidR="00E2727D">
              <w:rPr>
                <w:noProof/>
              </w:rPr>
              <w:t> </w:t>
            </w:r>
            <w:r w:rsidR="00E2727D">
              <w:rPr>
                <w:noProof/>
              </w:rPr>
              <w:t> </w:t>
            </w:r>
            <w:r w:rsidR="00E2727D">
              <w:rPr>
                <w:noProof/>
              </w:rPr>
              <w:t> </w:t>
            </w:r>
            <w:r w:rsidR="00E2727D">
              <w:rPr>
                <w:noProof/>
              </w:rPr>
              <w:t> </w:t>
            </w:r>
            <w:r w:rsidR="00E2727D">
              <w:rPr>
                <w:noProof/>
              </w:rPr>
              <w:t> </w:t>
            </w:r>
            <w:r w:rsidR="00E2727D">
              <w:fldChar w:fldCharType="end"/>
            </w:r>
            <w:bookmarkEnd w:id="9"/>
            <w:r w:rsidR="00CC48B2">
              <w:t>m</w:t>
            </w:r>
            <w:r w:rsidR="00CC48B2" w:rsidRPr="00CC48B2">
              <w:rPr>
                <w:vertAlign w:val="superscript"/>
              </w:rPr>
              <w:t>2</w:t>
            </w:r>
          </w:p>
        </w:tc>
      </w:tr>
    </w:tbl>
    <w:p w14:paraId="099B8AFD" w14:textId="77777777" w:rsidR="00AB536A" w:rsidRDefault="00AB536A" w:rsidP="00AB536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50"/>
      </w:tblGrid>
      <w:tr w:rsidR="00276D05" w14:paraId="5F2F6256" w14:textId="77777777" w:rsidTr="004C06B0">
        <w:trPr>
          <w:trHeight w:val="293"/>
          <w:tblHeader/>
        </w:trPr>
        <w:tc>
          <w:tcPr>
            <w:tcW w:w="5000" w:type="pct"/>
            <w:shd w:val="clear" w:color="auto" w:fill="000000" w:themeFill="text1"/>
          </w:tcPr>
          <w:p w14:paraId="12B90632" w14:textId="35B5F12E" w:rsidR="00276D05" w:rsidRPr="004C06B0" w:rsidRDefault="00276D05" w:rsidP="00AB536A">
            <w:pPr>
              <w:rPr>
                <w:rFonts w:asciiTheme="minorHAnsi" w:hAnsiTheme="minorHAnsi"/>
                <w:b/>
              </w:rPr>
            </w:pPr>
            <w:r w:rsidRPr="004C06B0">
              <w:rPr>
                <w:rFonts w:asciiTheme="minorHAnsi" w:hAnsiTheme="minorHAnsi"/>
                <w:b/>
              </w:rPr>
              <w:t>Patient History</w:t>
            </w:r>
          </w:p>
        </w:tc>
      </w:tr>
      <w:tr w:rsidR="00276D05" w14:paraId="1CE59CB5" w14:textId="77777777" w:rsidTr="00276D05">
        <w:trPr>
          <w:trHeight w:val="293"/>
        </w:trPr>
        <w:tc>
          <w:tcPr>
            <w:tcW w:w="5000" w:type="pct"/>
          </w:tcPr>
          <w:p w14:paraId="37DC6398" w14:textId="5E43A3C6" w:rsidR="00276D05" w:rsidRDefault="00276D05" w:rsidP="00E2727D">
            <w:pPr>
              <w:jc w:val="both"/>
            </w:pPr>
            <w:r>
              <w:t>Presenting Complaint:</w:t>
            </w:r>
            <w:r w:rsidR="00DF006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DF0069">
              <w:instrText xml:space="preserve"> FORMTEXT </w:instrText>
            </w:r>
            <w:r w:rsidR="00DF0069">
              <w:fldChar w:fldCharType="separate"/>
            </w:r>
            <w:r w:rsidR="00E2727D">
              <w:rPr>
                <w:noProof/>
              </w:rPr>
              <w:t xml:space="preserve"> </w:t>
            </w:r>
            <w:r w:rsidR="00DF0069">
              <w:fldChar w:fldCharType="end"/>
            </w:r>
            <w:bookmarkEnd w:id="10"/>
          </w:p>
        </w:tc>
      </w:tr>
      <w:tr w:rsidR="00276D05" w14:paraId="7A9AA8DE" w14:textId="77777777" w:rsidTr="00276D05">
        <w:trPr>
          <w:trHeight w:val="293"/>
        </w:trPr>
        <w:tc>
          <w:tcPr>
            <w:tcW w:w="5000" w:type="pct"/>
          </w:tcPr>
          <w:p w14:paraId="2FB9811B" w14:textId="0DD355A1" w:rsidR="00276D05" w:rsidRDefault="00276D05" w:rsidP="009321F6">
            <w:pPr>
              <w:jc w:val="both"/>
            </w:pPr>
            <w:r>
              <w:t>Past Medical/Surgical/Mental Health History:</w:t>
            </w:r>
            <w:r w:rsidR="00AE551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AE551A">
              <w:instrText xml:space="preserve"> FORMTEXT </w:instrText>
            </w:r>
            <w:r w:rsidR="00AE551A">
              <w:fldChar w:fldCharType="separate"/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fldChar w:fldCharType="end"/>
            </w:r>
            <w:bookmarkEnd w:id="11"/>
          </w:p>
        </w:tc>
      </w:tr>
      <w:tr w:rsidR="00276D05" w14:paraId="2447A4F9" w14:textId="77777777" w:rsidTr="00276D05">
        <w:trPr>
          <w:trHeight w:val="293"/>
        </w:trPr>
        <w:tc>
          <w:tcPr>
            <w:tcW w:w="5000" w:type="pct"/>
          </w:tcPr>
          <w:p w14:paraId="1A4D5878" w14:textId="1B615D3A" w:rsidR="00276D05" w:rsidRDefault="00276D05" w:rsidP="009321F6">
            <w:pPr>
              <w:jc w:val="both"/>
            </w:pPr>
            <w:r>
              <w:t>Social History:</w:t>
            </w:r>
            <w:r w:rsidR="00AE551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AE551A">
              <w:instrText xml:space="preserve"> FORMTEXT </w:instrText>
            </w:r>
            <w:r w:rsidR="00AE551A">
              <w:fldChar w:fldCharType="separate"/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fldChar w:fldCharType="end"/>
            </w:r>
            <w:bookmarkEnd w:id="12"/>
          </w:p>
        </w:tc>
      </w:tr>
      <w:tr w:rsidR="00276D05" w14:paraId="29296F12" w14:textId="77777777" w:rsidTr="00276D05">
        <w:trPr>
          <w:trHeight w:val="293"/>
        </w:trPr>
        <w:tc>
          <w:tcPr>
            <w:tcW w:w="5000" w:type="pct"/>
          </w:tcPr>
          <w:p w14:paraId="6B90B2D4" w14:textId="2773050C" w:rsidR="00276D05" w:rsidRDefault="00276D05" w:rsidP="009321F6">
            <w:pPr>
              <w:jc w:val="both"/>
            </w:pPr>
            <w:r>
              <w:t>Impression/Diagnosis:</w:t>
            </w:r>
            <w:r w:rsidR="00AE551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AE551A">
              <w:instrText xml:space="preserve"> FORMTEXT </w:instrText>
            </w:r>
            <w:r w:rsidR="00AE551A">
              <w:fldChar w:fldCharType="separate"/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fldChar w:fldCharType="end"/>
            </w:r>
            <w:bookmarkEnd w:id="13"/>
          </w:p>
        </w:tc>
      </w:tr>
      <w:tr w:rsidR="00276D05" w14:paraId="74B743EE" w14:textId="77777777" w:rsidTr="00276D05">
        <w:trPr>
          <w:trHeight w:val="293"/>
        </w:trPr>
        <w:tc>
          <w:tcPr>
            <w:tcW w:w="5000" w:type="pct"/>
          </w:tcPr>
          <w:p w14:paraId="3596C95A" w14:textId="045990D0" w:rsidR="00276D05" w:rsidRDefault="00276D05" w:rsidP="009321F6">
            <w:pPr>
              <w:jc w:val="both"/>
            </w:pPr>
            <w:r>
              <w:lastRenderedPageBreak/>
              <w:t>Plan:</w:t>
            </w:r>
            <w:r w:rsidR="00AE551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AE551A">
              <w:instrText xml:space="preserve"> FORMTEXT </w:instrText>
            </w:r>
            <w:r w:rsidR="00AE551A">
              <w:fldChar w:fldCharType="separate"/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rPr>
                <w:noProof/>
              </w:rPr>
              <w:t> </w:t>
            </w:r>
            <w:r w:rsidR="00AE551A">
              <w:fldChar w:fldCharType="end"/>
            </w:r>
            <w:bookmarkEnd w:id="14"/>
          </w:p>
        </w:tc>
      </w:tr>
    </w:tbl>
    <w:p w14:paraId="2F2FB246" w14:textId="77777777" w:rsidR="00AB536A" w:rsidRDefault="00AB536A" w:rsidP="00AB536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6"/>
        <w:gridCol w:w="4704"/>
        <w:gridCol w:w="6950"/>
      </w:tblGrid>
      <w:tr w:rsidR="00276D05" w14:paraId="0990A6A4" w14:textId="77777777" w:rsidTr="003672D5">
        <w:trPr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251AA09E" w14:textId="436D3B68" w:rsidR="00276D05" w:rsidRPr="003672D5" w:rsidRDefault="00276D05" w:rsidP="00AB536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Medication History</w:t>
            </w:r>
          </w:p>
        </w:tc>
      </w:tr>
      <w:tr w:rsidR="00276D05" w14:paraId="218CA62C" w14:textId="77777777" w:rsidTr="00276D05">
        <w:trPr>
          <w:tblHeader/>
        </w:trPr>
        <w:tc>
          <w:tcPr>
            <w:tcW w:w="2509" w:type="pct"/>
            <w:gridSpan w:val="2"/>
          </w:tcPr>
          <w:p w14:paraId="0D55A1DF" w14:textId="25399B64" w:rsidR="00276D05" w:rsidRDefault="00276D05" w:rsidP="00B9299C">
            <w:r>
              <w:t>Medication List</w:t>
            </w:r>
          </w:p>
        </w:tc>
        <w:tc>
          <w:tcPr>
            <w:tcW w:w="2491" w:type="pct"/>
          </w:tcPr>
          <w:p w14:paraId="292F95A5" w14:textId="2E0B1B0E" w:rsidR="00276D05" w:rsidRDefault="00276D05" w:rsidP="00B9299C">
            <w:r>
              <w:t>Indication and Evidence</w:t>
            </w:r>
          </w:p>
        </w:tc>
      </w:tr>
      <w:tr w:rsidR="00276D05" w14:paraId="21967CAC" w14:textId="77777777" w:rsidTr="00FA1A70">
        <w:trPr>
          <w:trHeight w:val="341"/>
        </w:trPr>
        <w:tc>
          <w:tcPr>
            <w:tcW w:w="2509" w:type="pct"/>
            <w:gridSpan w:val="2"/>
          </w:tcPr>
          <w:p w14:paraId="42D62BA1" w14:textId="61D48507" w:rsidR="00276D05" w:rsidRDefault="00AC4F7A" w:rsidP="009321F6">
            <w:pPr>
              <w:jc w:val="both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91" w:type="pct"/>
          </w:tcPr>
          <w:p w14:paraId="2D5499A1" w14:textId="38AF3C50" w:rsidR="00276D05" w:rsidRDefault="00AC4F7A" w:rsidP="009321F6">
            <w:pPr>
              <w:jc w:val="both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A1A70" w14:paraId="411BAF23" w14:textId="77777777" w:rsidTr="00276D05">
        <w:tc>
          <w:tcPr>
            <w:tcW w:w="2509" w:type="pct"/>
            <w:gridSpan w:val="2"/>
          </w:tcPr>
          <w:p w14:paraId="452DD4CC" w14:textId="5AEAED11" w:rsidR="00FA1A70" w:rsidRDefault="00AC4F7A" w:rsidP="009321F6">
            <w:pPr>
              <w:jc w:val="bot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91" w:type="pct"/>
          </w:tcPr>
          <w:p w14:paraId="0A498262" w14:textId="63D0102F" w:rsidR="00FA1A70" w:rsidRDefault="00AC4F7A" w:rsidP="009321F6">
            <w:pPr>
              <w:jc w:val="both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76D05" w14:paraId="09D27D3B" w14:textId="77777777" w:rsidTr="00276D05">
        <w:trPr>
          <w:trHeight w:val="251"/>
        </w:trPr>
        <w:tc>
          <w:tcPr>
            <w:tcW w:w="823" w:type="pct"/>
          </w:tcPr>
          <w:p w14:paraId="5AA14237" w14:textId="6B1AE512" w:rsidR="00276D05" w:rsidRDefault="00276D05" w:rsidP="009321F6">
            <w:pPr>
              <w:jc w:val="both"/>
            </w:pPr>
            <w:r>
              <w:t>Allergies/Sensitivities</w:t>
            </w:r>
          </w:p>
        </w:tc>
        <w:tc>
          <w:tcPr>
            <w:tcW w:w="4177" w:type="pct"/>
            <w:gridSpan w:val="2"/>
          </w:tcPr>
          <w:p w14:paraId="777620BA" w14:textId="138600AE" w:rsidR="00276D05" w:rsidRDefault="00AC4F7A" w:rsidP="009321F6">
            <w:pPr>
              <w:jc w:val="both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0F79F5D9" w14:textId="77777777" w:rsidR="00AC4F7A" w:rsidRDefault="00AC4F7A" w:rsidP="00AB536A"/>
    <w:p w14:paraId="73DF7408" w14:textId="77777777" w:rsidR="001D63FA" w:rsidRDefault="001D63FA" w:rsidP="00AB536A"/>
    <w:p w14:paraId="5E73560F" w14:textId="77777777" w:rsidR="001D63FA" w:rsidRDefault="001D63FA" w:rsidP="00AB536A"/>
    <w:p w14:paraId="09B960BC" w14:textId="77777777" w:rsidR="001D63FA" w:rsidRDefault="001D63FA" w:rsidP="00AB536A"/>
    <w:p w14:paraId="27C0B343" w14:textId="77777777" w:rsidR="001D63FA" w:rsidRDefault="001D63FA" w:rsidP="00AB536A"/>
    <w:p w14:paraId="26A9D633" w14:textId="77777777" w:rsidR="001D63FA" w:rsidRDefault="001D63FA" w:rsidP="00AB536A"/>
    <w:p w14:paraId="5C8B3998" w14:textId="77777777" w:rsidR="001D63FA" w:rsidRDefault="001D63FA" w:rsidP="00AB536A"/>
    <w:p w14:paraId="642D589A" w14:textId="77777777" w:rsidR="001D63FA" w:rsidRDefault="001D63FA" w:rsidP="00AB536A"/>
    <w:p w14:paraId="3AAD0ABA" w14:textId="77777777" w:rsidR="001D63FA" w:rsidRDefault="001D63FA" w:rsidP="00AB536A"/>
    <w:p w14:paraId="78037BEB" w14:textId="24CED199" w:rsidR="00FA1A70" w:rsidRPr="003672D5" w:rsidRDefault="00FA1A70" w:rsidP="003672D5">
      <w:pPr>
        <w:pStyle w:val="Title"/>
        <w:rPr>
          <w:sz w:val="22"/>
          <w:szCs w:val="22"/>
        </w:rPr>
      </w:pPr>
      <w:r w:rsidRPr="003672D5">
        <w:rPr>
          <w:sz w:val="22"/>
          <w:szCs w:val="22"/>
        </w:rPr>
        <w:lastRenderedPageBreak/>
        <w:t>B. Progress Notes and Medication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155"/>
      </w:tblGrid>
      <w:tr w:rsidR="00FA1A70" w14:paraId="6B240CF8" w14:textId="77777777" w:rsidTr="003672D5">
        <w:trPr>
          <w:tblHeader/>
        </w:trPr>
        <w:tc>
          <w:tcPr>
            <w:tcW w:w="13950" w:type="dxa"/>
            <w:gridSpan w:val="2"/>
            <w:shd w:val="clear" w:color="auto" w:fill="000000" w:themeFill="text1"/>
          </w:tcPr>
          <w:p w14:paraId="2DFD57F5" w14:textId="03DA1BE9" w:rsidR="00FA1A70" w:rsidRPr="003672D5" w:rsidRDefault="00FA1A70" w:rsidP="00AB536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Progress Notes</w:t>
            </w:r>
          </w:p>
        </w:tc>
      </w:tr>
      <w:tr w:rsidR="00FA1A70" w14:paraId="245F8306" w14:textId="77777777" w:rsidTr="00AC4F7A">
        <w:trPr>
          <w:tblHeader/>
        </w:trPr>
        <w:tc>
          <w:tcPr>
            <w:tcW w:w="1795" w:type="dxa"/>
          </w:tcPr>
          <w:p w14:paraId="6112846C" w14:textId="478A6BCE" w:rsidR="00FA1A70" w:rsidRDefault="00FA1A70" w:rsidP="00AB536A">
            <w:r>
              <w:t>Date</w:t>
            </w:r>
          </w:p>
        </w:tc>
        <w:tc>
          <w:tcPr>
            <w:tcW w:w="12155" w:type="dxa"/>
          </w:tcPr>
          <w:p w14:paraId="1E6F06AB" w14:textId="616D6613" w:rsidR="00FA1A70" w:rsidRDefault="00FA1A70" w:rsidP="00AB536A">
            <w:r>
              <w:t>Notes</w:t>
            </w:r>
          </w:p>
        </w:tc>
      </w:tr>
      <w:tr w:rsidR="00FA1A70" w14:paraId="650F3F70" w14:textId="77777777" w:rsidTr="00FA1A70">
        <w:tc>
          <w:tcPr>
            <w:tcW w:w="1795" w:type="dxa"/>
          </w:tcPr>
          <w:p w14:paraId="7F3239CB" w14:textId="44AAB3D1" w:rsidR="00FA1A70" w:rsidRDefault="009975A5" w:rsidP="009321F6">
            <w:pPr>
              <w:jc w:val="both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155" w:type="dxa"/>
          </w:tcPr>
          <w:p w14:paraId="44E01EED" w14:textId="5E55165D" w:rsidR="00FA1A70" w:rsidRDefault="00AC4F7A" w:rsidP="009321F6">
            <w:pPr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A1A70" w14:paraId="357A431F" w14:textId="77777777" w:rsidTr="00FA1A70">
        <w:tc>
          <w:tcPr>
            <w:tcW w:w="1795" w:type="dxa"/>
          </w:tcPr>
          <w:p w14:paraId="1501A79F" w14:textId="2B9A1558" w:rsidR="00FA1A70" w:rsidRDefault="009975A5" w:rsidP="009321F6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155" w:type="dxa"/>
          </w:tcPr>
          <w:p w14:paraId="7B8842DE" w14:textId="15970EAB" w:rsidR="00FA1A70" w:rsidRDefault="00AC4F7A" w:rsidP="009321F6">
            <w:pPr>
              <w:jc w:val="both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342AB4DC" w14:textId="77777777" w:rsidR="00FA1A70" w:rsidRDefault="00FA1A70" w:rsidP="00AB536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1144"/>
        <w:gridCol w:w="1239"/>
        <w:gridCol w:w="974"/>
        <w:gridCol w:w="3931"/>
        <w:gridCol w:w="1794"/>
        <w:gridCol w:w="1562"/>
      </w:tblGrid>
      <w:tr w:rsidR="00FA1A70" w14:paraId="2D27BE23" w14:textId="77777777" w:rsidTr="003672D5">
        <w:trPr>
          <w:tblHeader/>
        </w:trPr>
        <w:tc>
          <w:tcPr>
            <w:tcW w:w="5000" w:type="pct"/>
            <w:gridSpan w:val="7"/>
            <w:shd w:val="clear" w:color="auto" w:fill="000000" w:themeFill="text1"/>
          </w:tcPr>
          <w:p w14:paraId="10D3EC95" w14:textId="17D9DAD9" w:rsidR="00FA1A70" w:rsidRPr="003672D5" w:rsidRDefault="00FA1A70" w:rsidP="00AB536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Medication Changes</w:t>
            </w:r>
          </w:p>
        </w:tc>
      </w:tr>
      <w:tr w:rsidR="00FA1A70" w14:paraId="0C97BEBD" w14:textId="77777777" w:rsidTr="00AC4F7A">
        <w:trPr>
          <w:trHeight w:val="611"/>
          <w:tblHeader/>
        </w:trPr>
        <w:tc>
          <w:tcPr>
            <w:tcW w:w="1185" w:type="pct"/>
          </w:tcPr>
          <w:p w14:paraId="68B60C6B" w14:textId="143A23A6" w:rsidR="00FA1A70" w:rsidRDefault="00FA1A70" w:rsidP="00AB536A">
            <w:r>
              <w:t>Medication List</w:t>
            </w:r>
          </w:p>
        </w:tc>
        <w:tc>
          <w:tcPr>
            <w:tcW w:w="410" w:type="pct"/>
          </w:tcPr>
          <w:p w14:paraId="2B075E8E" w14:textId="157663F6" w:rsidR="00FA1A70" w:rsidRDefault="00FA1A70" w:rsidP="00AB536A">
            <w:r>
              <w:t xml:space="preserve">Dose </w:t>
            </w:r>
          </w:p>
        </w:tc>
        <w:tc>
          <w:tcPr>
            <w:tcW w:w="444" w:type="pct"/>
          </w:tcPr>
          <w:p w14:paraId="54C346D3" w14:textId="79E580DF" w:rsidR="00FA1A70" w:rsidRDefault="00FA1A70" w:rsidP="00AB536A">
            <w:r>
              <w:t>Frequency</w:t>
            </w:r>
          </w:p>
        </w:tc>
        <w:tc>
          <w:tcPr>
            <w:tcW w:w="349" w:type="pct"/>
          </w:tcPr>
          <w:p w14:paraId="6280F34D" w14:textId="642E7324" w:rsidR="00FA1A70" w:rsidRDefault="00FA1A70" w:rsidP="00AB536A">
            <w:r>
              <w:t>Route</w:t>
            </w:r>
          </w:p>
        </w:tc>
        <w:tc>
          <w:tcPr>
            <w:tcW w:w="1409" w:type="pct"/>
          </w:tcPr>
          <w:p w14:paraId="05A77996" w14:textId="65042649" w:rsidR="00FA1A70" w:rsidRDefault="00FA1A70" w:rsidP="00AB536A">
            <w:r>
              <w:t>Indication</w:t>
            </w:r>
          </w:p>
        </w:tc>
        <w:tc>
          <w:tcPr>
            <w:tcW w:w="643" w:type="pct"/>
          </w:tcPr>
          <w:p w14:paraId="0802CB56" w14:textId="15CE4E36" w:rsidR="00FA1A70" w:rsidRDefault="00FA1A70" w:rsidP="00AB536A">
            <w:r>
              <w:t>Start/Continued Date</w:t>
            </w:r>
          </w:p>
        </w:tc>
        <w:tc>
          <w:tcPr>
            <w:tcW w:w="561" w:type="pct"/>
          </w:tcPr>
          <w:p w14:paraId="6E3F471B" w14:textId="269B316E" w:rsidR="00FA1A70" w:rsidRDefault="00FA1A70" w:rsidP="00AB536A">
            <w:r>
              <w:t>Stop Date</w:t>
            </w:r>
          </w:p>
        </w:tc>
      </w:tr>
      <w:tr w:rsidR="00FA1A70" w14:paraId="357CA2B9" w14:textId="77777777" w:rsidTr="00BC684A">
        <w:trPr>
          <w:trHeight w:val="332"/>
        </w:trPr>
        <w:tc>
          <w:tcPr>
            <w:tcW w:w="1185" w:type="pct"/>
          </w:tcPr>
          <w:p w14:paraId="347D09BD" w14:textId="11791546" w:rsidR="00FA1A70" w:rsidRDefault="00AC4F7A" w:rsidP="009321F6">
            <w:pPr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10" w:type="pct"/>
          </w:tcPr>
          <w:p w14:paraId="3BEB7087" w14:textId="637E3B95" w:rsidR="00FA1A70" w:rsidRDefault="00AC4F7A" w:rsidP="009321F6">
            <w:pPr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44" w:type="pct"/>
          </w:tcPr>
          <w:p w14:paraId="5248AEDA" w14:textId="3904F551" w:rsidR="00FA1A70" w:rsidRDefault="00AC4F7A" w:rsidP="009321F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49" w:type="pct"/>
          </w:tcPr>
          <w:p w14:paraId="4968C9CC" w14:textId="7645EA03" w:rsidR="00FA1A70" w:rsidRDefault="00AC4F7A" w:rsidP="009321F6">
            <w:pPr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09" w:type="pct"/>
          </w:tcPr>
          <w:p w14:paraId="0CC7C6C4" w14:textId="05B8391D" w:rsidR="00FA1A70" w:rsidRDefault="00AC4F7A" w:rsidP="009321F6">
            <w:pPr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43" w:type="pct"/>
          </w:tcPr>
          <w:p w14:paraId="54126077" w14:textId="470C0D8F" w:rsidR="00FA1A70" w:rsidRDefault="009975A5" w:rsidP="009321F6">
            <w:pPr>
              <w:jc w:val="both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61" w:type="pct"/>
          </w:tcPr>
          <w:p w14:paraId="600B8866" w14:textId="1C13F7A3" w:rsidR="00FA1A70" w:rsidRDefault="009975A5" w:rsidP="009321F6">
            <w:pPr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A1A70" w14:paraId="774374A0" w14:textId="77777777" w:rsidTr="00FA1A70">
        <w:tc>
          <w:tcPr>
            <w:tcW w:w="1185" w:type="pct"/>
          </w:tcPr>
          <w:p w14:paraId="097B5BBE" w14:textId="7E17CAC2" w:rsidR="00FA1A70" w:rsidRDefault="00AC4F7A" w:rsidP="009321F6">
            <w:pPr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10" w:type="pct"/>
          </w:tcPr>
          <w:p w14:paraId="5C7B34E7" w14:textId="1DF30BD1" w:rsidR="00FA1A70" w:rsidRDefault="00AC4F7A" w:rsidP="009321F6">
            <w:pPr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44" w:type="pct"/>
          </w:tcPr>
          <w:p w14:paraId="7DA97A8D" w14:textId="1BA5B04F" w:rsidR="00FA1A70" w:rsidRDefault="00AC4F7A" w:rsidP="009321F6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49" w:type="pct"/>
          </w:tcPr>
          <w:p w14:paraId="69CF5DFE" w14:textId="0F9A618D" w:rsidR="00FA1A70" w:rsidRDefault="00AC4F7A" w:rsidP="009321F6">
            <w:pPr>
              <w:jc w:val="both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09" w:type="pct"/>
          </w:tcPr>
          <w:p w14:paraId="7B2C01F6" w14:textId="0F9581CA" w:rsidR="00FA1A70" w:rsidRDefault="00AC4F7A" w:rsidP="009321F6">
            <w:pPr>
              <w:jc w:val="both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643" w:type="pct"/>
          </w:tcPr>
          <w:p w14:paraId="5355D355" w14:textId="23B1CB35" w:rsidR="00FA1A70" w:rsidRDefault="009975A5" w:rsidP="009321F6">
            <w:pPr>
              <w:jc w:val="both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561" w:type="pct"/>
          </w:tcPr>
          <w:p w14:paraId="1E993999" w14:textId="6313C647" w:rsidR="00FA1A70" w:rsidRDefault="009975A5" w:rsidP="009321F6">
            <w:pPr>
              <w:jc w:val="both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3CF1DC17" w14:textId="77777777" w:rsidR="00FA1A70" w:rsidRDefault="00FA1A70" w:rsidP="00AB536A"/>
    <w:p w14:paraId="1B8141F0" w14:textId="77777777" w:rsidR="001D63FA" w:rsidRDefault="001D63FA" w:rsidP="00AB536A"/>
    <w:p w14:paraId="48CB48C9" w14:textId="77777777" w:rsidR="001D63FA" w:rsidRDefault="001D63FA" w:rsidP="00AB536A"/>
    <w:p w14:paraId="39B4347E" w14:textId="77777777" w:rsidR="001D63FA" w:rsidRDefault="001D63FA" w:rsidP="00AB536A"/>
    <w:p w14:paraId="514E87B6" w14:textId="77777777" w:rsidR="001D63FA" w:rsidRDefault="001D63FA" w:rsidP="00AB536A"/>
    <w:p w14:paraId="4CB924F6" w14:textId="77777777" w:rsidR="001D63FA" w:rsidRDefault="001D63FA" w:rsidP="00AB536A"/>
    <w:p w14:paraId="3DEE6CE2" w14:textId="2D4B8E0F" w:rsidR="00FA1A70" w:rsidRPr="003672D5" w:rsidRDefault="00FA1A70" w:rsidP="003672D5">
      <w:pPr>
        <w:pStyle w:val="Title"/>
        <w:rPr>
          <w:sz w:val="22"/>
          <w:szCs w:val="22"/>
        </w:rPr>
      </w:pPr>
      <w:r w:rsidRPr="003672D5">
        <w:rPr>
          <w:sz w:val="22"/>
          <w:szCs w:val="22"/>
        </w:rPr>
        <w:t xml:space="preserve">C. Monitoring Pla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4"/>
        <w:gridCol w:w="4818"/>
        <w:gridCol w:w="2291"/>
        <w:gridCol w:w="4687"/>
      </w:tblGrid>
      <w:tr w:rsidR="00FA1A70" w14:paraId="408D3F5D" w14:textId="77777777" w:rsidTr="003672D5">
        <w:trPr>
          <w:tblHeader/>
        </w:trPr>
        <w:tc>
          <w:tcPr>
            <w:tcW w:w="5000" w:type="pct"/>
            <w:gridSpan w:val="4"/>
            <w:shd w:val="clear" w:color="auto" w:fill="000000" w:themeFill="text1"/>
          </w:tcPr>
          <w:p w14:paraId="071EB833" w14:textId="36B8DAE5" w:rsidR="00FA1A70" w:rsidRPr="003672D5" w:rsidRDefault="00FA1A70" w:rsidP="00AB536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Monitoring Plan</w:t>
            </w:r>
          </w:p>
        </w:tc>
      </w:tr>
      <w:tr w:rsidR="00FA1A70" w14:paraId="2AE3B5C1" w14:textId="77777777" w:rsidTr="00FA1A70">
        <w:trPr>
          <w:tblHeader/>
        </w:trPr>
        <w:tc>
          <w:tcPr>
            <w:tcW w:w="772" w:type="pct"/>
          </w:tcPr>
          <w:p w14:paraId="05C4AD87" w14:textId="6CB24341" w:rsidR="00FA1A70" w:rsidRDefault="00FA1A70" w:rsidP="00AB536A">
            <w:r>
              <w:t>Parameter</w:t>
            </w:r>
          </w:p>
        </w:tc>
        <w:tc>
          <w:tcPr>
            <w:tcW w:w="1727" w:type="pct"/>
          </w:tcPr>
          <w:p w14:paraId="6541C63E" w14:textId="0DCAFA12" w:rsidR="00FA1A70" w:rsidRDefault="00FA1A70" w:rsidP="00AB536A">
            <w:r>
              <w:t>Justification</w:t>
            </w:r>
          </w:p>
        </w:tc>
        <w:tc>
          <w:tcPr>
            <w:tcW w:w="821" w:type="pct"/>
          </w:tcPr>
          <w:p w14:paraId="275F2D30" w14:textId="3EE835EB" w:rsidR="00FA1A70" w:rsidRDefault="00FA1A70" w:rsidP="00AB536A">
            <w:r>
              <w:t>Frequency</w:t>
            </w:r>
          </w:p>
        </w:tc>
        <w:tc>
          <w:tcPr>
            <w:tcW w:w="1679" w:type="pct"/>
          </w:tcPr>
          <w:p w14:paraId="09555D29" w14:textId="3D4CB92A" w:rsidR="00FA1A70" w:rsidRDefault="00FA1A70" w:rsidP="00AB536A">
            <w:r>
              <w:t>Result(s) and Action Plan</w:t>
            </w:r>
          </w:p>
        </w:tc>
      </w:tr>
      <w:tr w:rsidR="00FA1A70" w14:paraId="651C7E57" w14:textId="77777777" w:rsidTr="00FA1A70">
        <w:tc>
          <w:tcPr>
            <w:tcW w:w="772" w:type="pct"/>
          </w:tcPr>
          <w:p w14:paraId="7CC06801" w14:textId="36725F92" w:rsidR="00FA1A70" w:rsidRDefault="00AC4F7A" w:rsidP="009321F6">
            <w:pPr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727" w:type="pct"/>
          </w:tcPr>
          <w:p w14:paraId="7C62E5B8" w14:textId="36C72110" w:rsidR="00FA1A70" w:rsidRDefault="00AC4F7A" w:rsidP="009321F6">
            <w:pPr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821" w:type="pct"/>
          </w:tcPr>
          <w:p w14:paraId="7913D1AE" w14:textId="7A0185A9" w:rsidR="00FA1A70" w:rsidRDefault="00AC4F7A" w:rsidP="009321F6">
            <w:pPr>
              <w:jc w:val="both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679" w:type="pct"/>
          </w:tcPr>
          <w:p w14:paraId="085FFA93" w14:textId="2415A92F" w:rsidR="00FA1A70" w:rsidRDefault="00AC4F7A" w:rsidP="009321F6">
            <w:pPr>
              <w:jc w:val="both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FA1A70" w14:paraId="74AEE974" w14:textId="77777777" w:rsidTr="00FA1A70">
        <w:tc>
          <w:tcPr>
            <w:tcW w:w="772" w:type="pct"/>
          </w:tcPr>
          <w:p w14:paraId="1127BE81" w14:textId="0E47E495" w:rsidR="00FA1A70" w:rsidRDefault="00AC4F7A" w:rsidP="009321F6">
            <w:pPr>
              <w:jc w:val="both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727" w:type="pct"/>
          </w:tcPr>
          <w:p w14:paraId="3CC407BF" w14:textId="152AC023" w:rsidR="00FA1A70" w:rsidRDefault="00AC4F7A" w:rsidP="009321F6">
            <w:pPr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821" w:type="pct"/>
          </w:tcPr>
          <w:p w14:paraId="4769FCA8" w14:textId="0F4722B9" w:rsidR="00FA1A70" w:rsidRDefault="00AC4F7A" w:rsidP="009321F6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679" w:type="pct"/>
          </w:tcPr>
          <w:p w14:paraId="480EA3CE" w14:textId="5D11E0AD" w:rsidR="00FA1A70" w:rsidRDefault="00AC4F7A" w:rsidP="009321F6">
            <w:pPr>
              <w:jc w:val="both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234261BC" w14:textId="77777777" w:rsidR="00FA1A70" w:rsidRDefault="00FA1A70" w:rsidP="00AB536A"/>
    <w:p w14:paraId="74018BBF" w14:textId="4695A71F" w:rsidR="00FA1A70" w:rsidRPr="003672D5" w:rsidRDefault="00FA1A70" w:rsidP="003672D5">
      <w:pPr>
        <w:pStyle w:val="Title"/>
        <w:rPr>
          <w:sz w:val="22"/>
          <w:szCs w:val="22"/>
        </w:rPr>
      </w:pPr>
      <w:r w:rsidRPr="003672D5">
        <w:rPr>
          <w:sz w:val="22"/>
          <w:szCs w:val="22"/>
        </w:rPr>
        <w:t>D &amp; E. Identification of Clinical Problems and Action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2651"/>
        <w:gridCol w:w="4325"/>
      </w:tblGrid>
      <w:tr w:rsidR="00256EE5" w14:paraId="6D373389" w14:textId="77777777" w:rsidTr="003672D5">
        <w:trPr>
          <w:tblHeader/>
        </w:trPr>
        <w:tc>
          <w:tcPr>
            <w:tcW w:w="5000" w:type="pct"/>
            <w:gridSpan w:val="4"/>
            <w:shd w:val="clear" w:color="auto" w:fill="000000" w:themeFill="text1"/>
          </w:tcPr>
          <w:p w14:paraId="273667C2" w14:textId="2660367E" w:rsidR="00256EE5" w:rsidRPr="003672D5" w:rsidRDefault="00256EE5" w:rsidP="00AB536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Analysis of Clinical Problems</w:t>
            </w:r>
          </w:p>
        </w:tc>
      </w:tr>
      <w:tr w:rsidR="001561AF" w14:paraId="30433D3C" w14:textId="77777777" w:rsidTr="001561AF">
        <w:trPr>
          <w:tblHeader/>
        </w:trPr>
        <w:tc>
          <w:tcPr>
            <w:tcW w:w="1250" w:type="pct"/>
          </w:tcPr>
          <w:p w14:paraId="79C0FDD9" w14:textId="54175172" w:rsidR="00256EE5" w:rsidRDefault="00256EE5" w:rsidP="00AB536A">
            <w:r>
              <w:t>Clinical Problem</w:t>
            </w:r>
          </w:p>
        </w:tc>
        <w:tc>
          <w:tcPr>
            <w:tcW w:w="1250" w:type="pct"/>
          </w:tcPr>
          <w:p w14:paraId="7BD765CA" w14:textId="1D9C5BCE" w:rsidR="00256EE5" w:rsidRDefault="00256EE5" w:rsidP="00AB536A">
            <w:r>
              <w:t>Assessment</w:t>
            </w:r>
          </w:p>
        </w:tc>
        <w:tc>
          <w:tcPr>
            <w:tcW w:w="950" w:type="pct"/>
          </w:tcPr>
          <w:p w14:paraId="1168EF3F" w14:textId="16014383" w:rsidR="00256EE5" w:rsidRDefault="001561AF" w:rsidP="00AB536A">
            <w:r>
              <w:t>Priority</w:t>
            </w:r>
          </w:p>
        </w:tc>
        <w:tc>
          <w:tcPr>
            <w:tcW w:w="1550" w:type="pct"/>
          </w:tcPr>
          <w:p w14:paraId="01AEF6EB" w14:textId="1416EFA8" w:rsidR="00256EE5" w:rsidRDefault="00256EE5" w:rsidP="00AB536A">
            <w:r>
              <w:t>Action Taken and Outcome</w:t>
            </w:r>
          </w:p>
        </w:tc>
      </w:tr>
      <w:tr w:rsidR="001561AF" w14:paraId="303D6DA7" w14:textId="77777777" w:rsidTr="001561AF">
        <w:tc>
          <w:tcPr>
            <w:tcW w:w="1250" w:type="pct"/>
          </w:tcPr>
          <w:p w14:paraId="1E90F28E" w14:textId="54F20A21" w:rsidR="00256EE5" w:rsidRDefault="00AC4F7A" w:rsidP="009321F6">
            <w:pPr>
              <w:jc w:val="both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250" w:type="pct"/>
          </w:tcPr>
          <w:p w14:paraId="39B5EE34" w14:textId="0CB47668" w:rsidR="00256EE5" w:rsidRDefault="00AC4F7A" w:rsidP="009321F6">
            <w:pPr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50" w:type="pct"/>
          </w:tcPr>
          <w:p w14:paraId="138018B6" w14:textId="60F0BBAC" w:rsidR="00256EE5" w:rsidRDefault="00D365E0" w:rsidP="009321F6">
            <w:pPr>
              <w:jc w:val="both"/>
            </w:pPr>
            <w:r>
              <w:t>High</w:t>
            </w:r>
            <w:r w:rsidR="008F647A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32"/>
            <w:r w:rsidR="008F647A">
              <w:instrText xml:space="preserve"> FORMCHECKBOX </w:instrText>
            </w:r>
            <w:r w:rsidR="0091392C">
              <w:fldChar w:fldCharType="separate"/>
            </w:r>
            <w:r w:rsidR="008F647A">
              <w:fldChar w:fldCharType="end"/>
            </w:r>
            <w:bookmarkEnd w:id="48"/>
            <w:r>
              <w:t xml:space="preserve"> Medium</w:t>
            </w:r>
            <w:r w:rsidR="001561A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33"/>
            <w:r w:rsidR="001561AF">
              <w:instrText xml:space="preserve"> FORMCHECKBOX </w:instrText>
            </w:r>
            <w:r w:rsidR="0091392C">
              <w:fldChar w:fldCharType="separate"/>
            </w:r>
            <w:r w:rsidR="001561AF">
              <w:fldChar w:fldCharType="end"/>
            </w:r>
            <w:bookmarkEnd w:id="49"/>
            <w:r>
              <w:t xml:space="preserve"> Low</w:t>
            </w:r>
            <w:r w:rsidR="001561AF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 w:rsidR="001561AF">
              <w:instrText xml:space="preserve"> FORMCHECKBOX </w:instrText>
            </w:r>
            <w:r w:rsidR="0091392C">
              <w:fldChar w:fldCharType="separate"/>
            </w:r>
            <w:r w:rsidR="001561AF">
              <w:fldChar w:fldCharType="end"/>
            </w:r>
            <w:bookmarkEnd w:id="50"/>
          </w:p>
        </w:tc>
        <w:tc>
          <w:tcPr>
            <w:tcW w:w="1550" w:type="pct"/>
          </w:tcPr>
          <w:p w14:paraId="3440AD19" w14:textId="6929A11C" w:rsidR="00256EE5" w:rsidRDefault="00AC4F7A" w:rsidP="009321F6">
            <w:pPr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561AF" w14:paraId="32F568EB" w14:textId="77777777" w:rsidTr="001561AF">
        <w:trPr>
          <w:trHeight w:val="251"/>
        </w:trPr>
        <w:tc>
          <w:tcPr>
            <w:tcW w:w="1250" w:type="pct"/>
          </w:tcPr>
          <w:p w14:paraId="5AA33EAA" w14:textId="53C27934" w:rsidR="00256EE5" w:rsidRDefault="00AC4F7A" w:rsidP="009321F6">
            <w:pPr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250" w:type="pct"/>
          </w:tcPr>
          <w:p w14:paraId="43A7ED4E" w14:textId="2C20E1BC" w:rsidR="00256EE5" w:rsidRDefault="00AC4F7A" w:rsidP="009321F6">
            <w:pPr>
              <w:jc w:val="both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50" w:type="pct"/>
          </w:tcPr>
          <w:p w14:paraId="1C47923E" w14:textId="7836936F" w:rsidR="00256EE5" w:rsidRDefault="001561AF" w:rsidP="009321F6">
            <w:pPr>
              <w:jc w:val="both"/>
            </w:pPr>
            <w:r>
              <w:t>High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392C">
              <w:fldChar w:fldCharType="separate"/>
            </w:r>
            <w:r>
              <w:fldChar w:fldCharType="end"/>
            </w:r>
            <w:r>
              <w:t xml:space="preserve"> Medium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392C">
              <w:fldChar w:fldCharType="separate"/>
            </w:r>
            <w:r>
              <w:fldChar w:fldCharType="end"/>
            </w:r>
            <w:r>
              <w:t xml:space="preserve"> Low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392C">
              <w:fldChar w:fldCharType="separate"/>
            </w:r>
            <w:r>
              <w:fldChar w:fldCharType="end"/>
            </w:r>
          </w:p>
        </w:tc>
        <w:tc>
          <w:tcPr>
            <w:tcW w:w="1550" w:type="pct"/>
          </w:tcPr>
          <w:p w14:paraId="00C22440" w14:textId="46D2D89B" w:rsidR="00256EE5" w:rsidRDefault="00AC4F7A" w:rsidP="009321F6">
            <w:pPr>
              <w:jc w:val="both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38269CDC" w14:textId="77777777" w:rsidR="001D63FA" w:rsidRDefault="001D63FA" w:rsidP="001D63FA"/>
    <w:p w14:paraId="3C5C8302" w14:textId="77777777" w:rsidR="001D63FA" w:rsidRDefault="001D63FA" w:rsidP="001D63FA"/>
    <w:p w14:paraId="441AAA75" w14:textId="77777777" w:rsidR="001D63FA" w:rsidRDefault="001D63FA" w:rsidP="001D63FA"/>
    <w:p w14:paraId="4E0A3653" w14:textId="77777777" w:rsidR="001D63FA" w:rsidRDefault="001D63FA" w:rsidP="001D63FA"/>
    <w:p w14:paraId="78D2F699" w14:textId="77777777" w:rsidR="001D63FA" w:rsidRDefault="001D63FA" w:rsidP="001D63FA"/>
    <w:p w14:paraId="63998B8B" w14:textId="36E88E05" w:rsidR="00256EE5" w:rsidRPr="001D63FA" w:rsidRDefault="001D63FA" w:rsidP="001D63FA">
      <w:pPr>
        <w:pStyle w:val="Title"/>
        <w:rPr>
          <w:sz w:val="22"/>
          <w:szCs w:val="22"/>
        </w:rPr>
      </w:pPr>
      <w:r>
        <w:tab/>
      </w:r>
      <w:r w:rsidR="00256EE5" w:rsidRPr="001D63FA">
        <w:rPr>
          <w:sz w:val="22"/>
          <w:szCs w:val="22"/>
        </w:rPr>
        <w:t>F. Follow-up and Future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5"/>
        <w:gridCol w:w="6975"/>
      </w:tblGrid>
      <w:tr w:rsidR="00256EE5" w14:paraId="7221B464" w14:textId="77777777" w:rsidTr="003672D5">
        <w:trPr>
          <w:tblHeader/>
        </w:trPr>
        <w:tc>
          <w:tcPr>
            <w:tcW w:w="5000" w:type="pct"/>
            <w:gridSpan w:val="2"/>
            <w:shd w:val="clear" w:color="auto" w:fill="000000" w:themeFill="text1"/>
          </w:tcPr>
          <w:p w14:paraId="31ED27EE" w14:textId="5FF90997" w:rsidR="00256EE5" w:rsidRPr="003672D5" w:rsidRDefault="004C06B0" w:rsidP="00AB536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Follow U</w:t>
            </w:r>
            <w:r w:rsidR="00256EE5" w:rsidRPr="003672D5">
              <w:rPr>
                <w:rFonts w:asciiTheme="minorHAnsi" w:hAnsiTheme="minorHAnsi"/>
                <w:b/>
              </w:rPr>
              <w:t>p Plan (including discharge requirements, future planning and ongoing assessments)</w:t>
            </w:r>
          </w:p>
        </w:tc>
      </w:tr>
      <w:tr w:rsidR="00256EE5" w14:paraId="5A8BDDA2" w14:textId="77777777" w:rsidTr="00DF0069">
        <w:trPr>
          <w:tblHeader/>
        </w:trPr>
        <w:tc>
          <w:tcPr>
            <w:tcW w:w="2500" w:type="pct"/>
          </w:tcPr>
          <w:p w14:paraId="121265DA" w14:textId="29BB312C" w:rsidR="00256EE5" w:rsidRDefault="00DF0069" w:rsidP="00AB536A">
            <w:r>
              <w:t>Follow</w:t>
            </w:r>
            <w:r w:rsidR="004C06B0">
              <w:t xml:space="preserve"> U</w:t>
            </w:r>
            <w:r>
              <w:t>p Requirement</w:t>
            </w:r>
          </w:p>
        </w:tc>
        <w:tc>
          <w:tcPr>
            <w:tcW w:w="2500" w:type="pct"/>
          </w:tcPr>
          <w:p w14:paraId="66DA2A0B" w14:textId="122B8BC6" w:rsidR="00256EE5" w:rsidRDefault="00DF0069" w:rsidP="00AB536A">
            <w:r>
              <w:t>Action Taken/Future Plan</w:t>
            </w:r>
          </w:p>
        </w:tc>
      </w:tr>
      <w:tr w:rsidR="00256EE5" w14:paraId="5D517001" w14:textId="77777777" w:rsidTr="00DF0069">
        <w:tc>
          <w:tcPr>
            <w:tcW w:w="2500" w:type="pct"/>
          </w:tcPr>
          <w:p w14:paraId="42C2706F" w14:textId="102F78A4" w:rsidR="00256EE5" w:rsidRDefault="00AC4F7A" w:rsidP="009321F6">
            <w:pPr>
              <w:jc w:val="both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500" w:type="pct"/>
          </w:tcPr>
          <w:p w14:paraId="38603156" w14:textId="0D476949" w:rsidR="00256EE5" w:rsidRDefault="00AC4F7A" w:rsidP="009321F6">
            <w:pPr>
              <w:jc w:val="both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256EE5" w14:paraId="2C374F73" w14:textId="77777777" w:rsidTr="00DF0069">
        <w:tc>
          <w:tcPr>
            <w:tcW w:w="2500" w:type="pct"/>
          </w:tcPr>
          <w:p w14:paraId="1842C64F" w14:textId="7EABA5D2" w:rsidR="00256EE5" w:rsidRDefault="00AC4F7A" w:rsidP="009321F6">
            <w:pPr>
              <w:jc w:val="both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500" w:type="pct"/>
          </w:tcPr>
          <w:p w14:paraId="54BE8669" w14:textId="5F7E6AD5" w:rsidR="00256EE5" w:rsidRDefault="00AC4F7A" w:rsidP="009321F6">
            <w:pPr>
              <w:jc w:val="both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3CAE62EA" w14:textId="77777777" w:rsidR="00256EE5" w:rsidRDefault="00256EE5" w:rsidP="00AB536A"/>
    <w:p w14:paraId="15A60F4C" w14:textId="09FFB9E6" w:rsidR="00DF0069" w:rsidRPr="003672D5" w:rsidRDefault="00DF0069" w:rsidP="003672D5">
      <w:pPr>
        <w:pStyle w:val="Title"/>
        <w:rPr>
          <w:sz w:val="22"/>
          <w:szCs w:val="22"/>
        </w:rPr>
      </w:pPr>
      <w:r w:rsidRPr="003672D5">
        <w:rPr>
          <w:sz w:val="22"/>
          <w:szCs w:val="22"/>
        </w:rPr>
        <w:t>G. Continuing Profess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7225"/>
        <w:gridCol w:w="2075"/>
      </w:tblGrid>
      <w:tr w:rsidR="00DF0069" w14:paraId="3128372A" w14:textId="77777777" w:rsidTr="009321F6">
        <w:trPr>
          <w:tblHeader/>
        </w:trPr>
        <w:tc>
          <w:tcPr>
            <w:tcW w:w="13950" w:type="dxa"/>
            <w:gridSpan w:val="3"/>
            <w:shd w:val="clear" w:color="auto" w:fill="000000" w:themeFill="text1"/>
          </w:tcPr>
          <w:p w14:paraId="6DD8CC73" w14:textId="58E384DA" w:rsidR="00DF0069" w:rsidRPr="003672D5" w:rsidRDefault="00DF0069" w:rsidP="00AB536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Learning Plan</w:t>
            </w:r>
          </w:p>
        </w:tc>
      </w:tr>
      <w:tr w:rsidR="00DF0069" w14:paraId="2EA5F433" w14:textId="77777777" w:rsidTr="009321F6">
        <w:trPr>
          <w:tblHeader/>
        </w:trPr>
        <w:tc>
          <w:tcPr>
            <w:tcW w:w="4650" w:type="dxa"/>
          </w:tcPr>
          <w:p w14:paraId="6ED90293" w14:textId="2C8C0F03" w:rsidR="00DF0069" w:rsidRDefault="00DF0069" w:rsidP="009321F6">
            <w:pPr>
              <w:jc w:val="both"/>
            </w:pPr>
            <w:r>
              <w:t>Learning Need Identified</w:t>
            </w:r>
          </w:p>
        </w:tc>
        <w:tc>
          <w:tcPr>
            <w:tcW w:w="7225" w:type="dxa"/>
          </w:tcPr>
          <w:p w14:paraId="1644A3B6" w14:textId="1428BDD5" w:rsidR="00DF0069" w:rsidRDefault="00DF0069" w:rsidP="009321F6">
            <w:pPr>
              <w:jc w:val="both"/>
            </w:pPr>
            <w:r>
              <w:t xml:space="preserve">Action Taken </w:t>
            </w:r>
          </w:p>
        </w:tc>
        <w:tc>
          <w:tcPr>
            <w:tcW w:w="2075" w:type="dxa"/>
          </w:tcPr>
          <w:p w14:paraId="62493C94" w14:textId="2B6C725E" w:rsidR="00DF0069" w:rsidRDefault="00DF0069" w:rsidP="009321F6">
            <w:pPr>
              <w:jc w:val="both"/>
            </w:pPr>
            <w:r>
              <w:t>Completion Date</w:t>
            </w:r>
          </w:p>
        </w:tc>
      </w:tr>
      <w:tr w:rsidR="00BC684A" w14:paraId="764A40D2" w14:textId="77777777" w:rsidTr="00DF0069">
        <w:tc>
          <w:tcPr>
            <w:tcW w:w="4650" w:type="dxa"/>
          </w:tcPr>
          <w:p w14:paraId="6F17CF65" w14:textId="60E8218A" w:rsidR="00BC684A" w:rsidRDefault="00AC4F7A" w:rsidP="009321F6">
            <w:pPr>
              <w:jc w:val="both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7225" w:type="dxa"/>
          </w:tcPr>
          <w:p w14:paraId="7F7C4AE0" w14:textId="74F3A747" w:rsidR="00BC684A" w:rsidRDefault="00AC4F7A" w:rsidP="009321F6">
            <w:pPr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075" w:type="dxa"/>
          </w:tcPr>
          <w:p w14:paraId="5E5176DF" w14:textId="66082F02" w:rsidR="00BC684A" w:rsidRDefault="00280083" w:rsidP="009321F6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AC4F7A" w14:paraId="61B2C30B" w14:textId="77777777" w:rsidTr="00DF0069">
        <w:tc>
          <w:tcPr>
            <w:tcW w:w="4650" w:type="dxa"/>
          </w:tcPr>
          <w:p w14:paraId="311CDEC7" w14:textId="5DC2051C" w:rsidR="00AC4F7A" w:rsidRDefault="00AC4F7A" w:rsidP="009321F6">
            <w:pPr>
              <w:jc w:val="both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7225" w:type="dxa"/>
          </w:tcPr>
          <w:p w14:paraId="3B9B40AD" w14:textId="32D8FD02" w:rsidR="00AC4F7A" w:rsidRDefault="00AC4F7A" w:rsidP="009321F6">
            <w:pPr>
              <w:jc w:val="both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075" w:type="dxa"/>
          </w:tcPr>
          <w:p w14:paraId="4E0CF228" w14:textId="44EE5236" w:rsidR="00AC4F7A" w:rsidRDefault="00280083" w:rsidP="009321F6">
            <w:pPr>
              <w:jc w:val="both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4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2B9DDDE2" w14:textId="7EB347FA" w:rsidR="00BC684A" w:rsidRDefault="00BC684A" w:rsidP="00AB536A"/>
    <w:p w14:paraId="25D37CE5" w14:textId="77777777" w:rsidR="003672D5" w:rsidRDefault="003672D5" w:rsidP="00AB536A"/>
    <w:p w14:paraId="3D6B17B6" w14:textId="77777777" w:rsidR="003672D5" w:rsidRDefault="003672D5" w:rsidP="00AB536A"/>
    <w:p w14:paraId="507975A3" w14:textId="77777777" w:rsidR="003672D5" w:rsidRDefault="003672D5" w:rsidP="00AB536A"/>
    <w:p w14:paraId="5EA2C3DB" w14:textId="77777777" w:rsidR="003672D5" w:rsidRDefault="003672D5" w:rsidP="00AB536A"/>
    <w:p w14:paraId="644D34B2" w14:textId="25409A01" w:rsidR="00BC684A" w:rsidRPr="003672D5" w:rsidRDefault="00BC684A" w:rsidP="003672D5">
      <w:pPr>
        <w:pStyle w:val="Title"/>
        <w:rPr>
          <w:sz w:val="22"/>
          <w:szCs w:val="22"/>
        </w:rPr>
      </w:pPr>
      <w:r w:rsidRPr="003672D5">
        <w:rPr>
          <w:sz w:val="22"/>
          <w:szCs w:val="22"/>
        </w:rPr>
        <w:t>H. Evidence and Refer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50"/>
      </w:tblGrid>
      <w:tr w:rsidR="00BC684A" w14:paraId="07812E76" w14:textId="77777777" w:rsidTr="003672D5">
        <w:trPr>
          <w:tblHeader/>
        </w:trPr>
        <w:tc>
          <w:tcPr>
            <w:tcW w:w="5000" w:type="pct"/>
            <w:shd w:val="clear" w:color="auto" w:fill="000000" w:themeFill="text1"/>
          </w:tcPr>
          <w:p w14:paraId="3BE97D85" w14:textId="57572A15" w:rsidR="00BC684A" w:rsidRPr="003672D5" w:rsidRDefault="00BC684A" w:rsidP="00BC684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Reference List</w:t>
            </w:r>
          </w:p>
        </w:tc>
      </w:tr>
      <w:tr w:rsidR="00BC684A" w14:paraId="0E7FC938" w14:textId="77777777" w:rsidTr="00BC684A">
        <w:tc>
          <w:tcPr>
            <w:tcW w:w="5000" w:type="pct"/>
          </w:tcPr>
          <w:p w14:paraId="01E021DD" w14:textId="76E3A092" w:rsidR="00BC684A" w:rsidRDefault="00AC4F7A" w:rsidP="009321F6">
            <w:pPr>
              <w:jc w:val="both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AC4F7A" w14:paraId="4D7420E1" w14:textId="77777777" w:rsidTr="00BC684A">
        <w:tc>
          <w:tcPr>
            <w:tcW w:w="5000" w:type="pct"/>
          </w:tcPr>
          <w:p w14:paraId="65D8E91E" w14:textId="33700FE2" w:rsidR="00AC4F7A" w:rsidRDefault="00AC4F7A" w:rsidP="009321F6">
            <w:pPr>
              <w:jc w:val="both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14:paraId="62EE8232" w14:textId="77777777" w:rsidR="00BC684A" w:rsidRDefault="00BC684A" w:rsidP="00BC684A"/>
    <w:p w14:paraId="525D7D1E" w14:textId="3A60CBFD" w:rsidR="00BC684A" w:rsidRPr="003672D5" w:rsidRDefault="00BC684A" w:rsidP="003672D5">
      <w:pPr>
        <w:pStyle w:val="Title"/>
        <w:rPr>
          <w:sz w:val="22"/>
          <w:szCs w:val="22"/>
        </w:rPr>
      </w:pPr>
      <w:r w:rsidRPr="003672D5">
        <w:rPr>
          <w:sz w:val="22"/>
          <w:szCs w:val="22"/>
        </w:rPr>
        <w:t>I. Professional Framework Map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8"/>
        <w:gridCol w:w="3488"/>
      </w:tblGrid>
      <w:tr w:rsidR="00BC684A" w14:paraId="4E7B87F1" w14:textId="77777777" w:rsidTr="003672D5">
        <w:trPr>
          <w:tblHeader/>
        </w:trPr>
        <w:tc>
          <w:tcPr>
            <w:tcW w:w="5000" w:type="pct"/>
            <w:gridSpan w:val="4"/>
            <w:shd w:val="clear" w:color="auto" w:fill="000000" w:themeFill="text1"/>
          </w:tcPr>
          <w:p w14:paraId="14BA69DA" w14:textId="0885D14F" w:rsidR="00BC684A" w:rsidRPr="003672D5" w:rsidRDefault="00BC684A" w:rsidP="00BC684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RPS Foundation Framework</w:t>
            </w:r>
          </w:p>
        </w:tc>
      </w:tr>
      <w:tr w:rsidR="00BC684A" w14:paraId="60A0E4B0" w14:textId="77777777" w:rsidTr="00BC684A">
        <w:trPr>
          <w:tblHeader/>
        </w:trPr>
        <w:tc>
          <w:tcPr>
            <w:tcW w:w="1250" w:type="pct"/>
          </w:tcPr>
          <w:p w14:paraId="741B07C8" w14:textId="10BB7D19" w:rsidR="00BC684A" w:rsidRPr="0048207D" w:rsidRDefault="00BC684A" w:rsidP="00BC684A">
            <w:r w:rsidRPr="0048207D">
              <w:t>Cluster 1 Patient and Pharmaceutical Care</w:t>
            </w:r>
          </w:p>
        </w:tc>
        <w:tc>
          <w:tcPr>
            <w:tcW w:w="1250" w:type="pct"/>
          </w:tcPr>
          <w:p w14:paraId="4C067EB0" w14:textId="03BAE0CF" w:rsidR="00BC684A" w:rsidRPr="0048207D" w:rsidRDefault="00BC684A" w:rsidP="00BC684A">
            <w:r w:rsidRPr="0048207D">
              <w:t>Cluster 2 Professional Practice</w:t>
            </w:r>
          </w:p>
        </w:tc>
        <w:tc>
          <w:tcPr>
            <w:tcW w:w="1250" w:type="pct"/>
          </w:tcPr>
          <w:p w14:paraId="303709AB" w14:textId="7995777F" w:rsidR="00BC684A" w:rsidRPr="0048207D" w:rsidRDefault="00BC684A" w:rsidP="00BC684A">
            <w:r w:rsidRPr="0048207D">
              <w:t>Cluster 3 Personal Practice</w:t>
            </w:r>
          </w:p>
        </w:tc>
        <w:tc>
          <w:tcPr>
            <w:tcW w:w="1250" w:type="pct"/>
          </w:tcPr>
          <w:p w14:paraId="4A7AB5E5" w14:textId="4B92FB6C" w:rsidR="00BC684A" w:rsidRPr="0048207D" w:rsidRDefault="00BC684A" w:rsidP="00BC684A">
            <w:r w:rsidRPr="0048207D">
              <w:t>Cluster 4 Management and Organisation</w:t>
            </w:r>
          </w:p>
        </w:tc>
      </w:tr>
      <w:tr w:rsidR="00BC684A" w14:paraId="3DF6BB95" w14:textId="77777777" w:rsidTr="00BC684A">
        <w:tc>
          <w:tcPr>
            <w:tcW w:w="1250" w:type="pct"/>
          </w:tcPr>
          <w:p w14:paraId="55C84E86" w14:textId="167C5ADF" w:rsidR="0040094A" w:rsidRPr="0048207D" w:rsidRDefault="00AC4F7A" w:rsidP="0040094A">
            <w:pPr>
              <w:pStyle w:val="ListParagraph"/>
              <w:numPr>
                <w:ilvl w:val="1"/>
                <w:numId w:val="4"/>
              </w:numPr>
              <w:spacing w:line="240" w:lineRule="auto"/>
            </w:pPr>
            <w:r w:rsidRPr="0048207D">
              <w:t xml:space="preserve">Patient Consultation </w:t>
            </w:r>
            <w:r w:rsidRPr="0048207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67"/>
          </w:p>
          <w:p w14:paraId="46CD39E8" w14:textId="4E8CF07B" w:rsidR="0040094A" w:rsidRPr="0048207D" w:rsidRDefault="00AC4F7A" w:rsidP="0040094A">
            <w:pPr>
              <w:pStyle w:val="ListParagraph"/>
              <w:numPr>
                <w:ilvl w:val="1"/>
                <w:numId w:val="4"/>
              </w:numPr>
              <w:spacing w:line="240" w:lineRule="auto"/>
            </w:pPr>
            <w:r w:rsidRPr="0048207D">
              <w:t xml:space="preserve">Need for Medicine </w:t>
            </w:r>
            <w:r w:rsidRPr="0048207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68"/>
          </w:p>
          <w:p w14:paraId="773FABAA" w14:textId="7F6CA820" w:rsidR="00AC4F7A" w:rsidRPr="0048207D" w:rsidRDefault="00AC4F7A" w:rsidP="0040094A">
            <w:pPr>
              <w:pStyle w:val="ListParagraph"/>
              <w:numPr>
                <w:ilvl w:val="1"/>
                <w:numId w:val="4"/>
              </w:numPr>
              <w:spacing w:line="240" w:lineRule="auto"/>
            </w:pPr>
            <w:r w:rsidRPr="0048207D">
              <w:t xml:space="preserve">Provision of Medicine </w:t>
            </w:r>
            <w:r w:rsidRPr="0048207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69"/>
          </w:p>
          <w:p w14:paraId="647511AA" w14:textId="342D82AE" w:rsidR="00AC4F7A" w:rsidRPr="0048207D" w:rsidRDefault="003672D5" w:rsidP="00D57B91">
            <w:pPr>
              <w:pStyle w:val="ListParagraph"/>
              <w:numPr>
                <w:ilvl w:val="1"/>
                <w:numId w:val="4"/>
              </w:numPr>
              <w:spacing w:line="240" w:lineRule="auto"/>
            </w:pPr>
            <w:r w:rsidRPr="0048207D">
              <w:t>Selection</w:t>
            </w:r>
            <w:r w:rsidR="00AC4F7A" w:rsidRPr="0048207D">
              <w:t xml:space="preserve"> of Medicine </w:t>
            </w:r>
            <w:r w:rsidR="00AC4F7A" w:rsidRPr="0048207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"/>
            <w:r w:rsidR="00AC4F7A" w:rsidRPr="0048207D">
              <w:instrText xml:space="preserve"> FORMCHECKBOX </w:instrText>
            </w:r>
            <w:r w:rsidR="0091392C">
              <w:fldChar w:fldCharType="separate"/>
            </w:r>
            <w:r w:rsidR="00AC4F7A" w:rsidRPr="0048207D">
              <w:fldChar w:fldCharType="end"/>
            </w:r>
            <w:bookmarkEnd w:id="70"/>
          </w:p>
          <w:p w14:paraId="2526DBC4" w14:textId="28A1D679" w:rsidR="00AC4F7A" w:rsidRPr="0048207D" w:rsidRDefault="00AC4F7A" w:rsidP="00D57B91">
            <w:pPr>
              <w:pStyle w:val="ListParagraph"/>
              <w:numPr>
                <w:ilvl w:val="1"/>
                <w:numId w:val="4"/>
              </w:numPr>
              <w:spacing w:line="240" w:lineRule="auto"/>
            </w:pPr>
            <w:r w:rsidRPr="0048207D">
              <w:t xml:space="preserve">Medicine Specific Issues </w:t>
            </w:r>
            <w:r w:rsidRPr="0048207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71"/>
          </w:p>
          <w:p w14:paraId="78D09BEE" w14:textId="1FA19BE9" w:rsidR="00AC4F7A" w:rsidRPr="0048207D" w:rsidRDefault="00AC4F7A" w:rsidP="00D57B91">
            <w:pPr>
              <w:pStyle w:val="ListParagraph"/>
              <w:numPr>
                <w:ilvl w:val="1"/>
                <w:numId w:val="4"/>
              </w:numPr>
              <w:spacing w:line="240" w:lineRule="auto"/>
            </w:pPr>
            <w:r w:rsidRPr="0048207D">
              <w:t xml:space="preserve">Medicines Information and Patient Education </w:t>
            </w:r>
            <w:r w:rsidRPr="0048207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72"/>
          </w:p>
          <w:p w14:paraId="388DBD67" w14:textId="769931F1" w:rsidR="00AC4F7A" w:rsidRPr="0048207D" w:rsidRDefault="00AC4F7A" w:rsidP="00D57B91">
            <w:pPr>
              <w:pStyle w:val="ListParagraph"/>
              <w:numPr>
                <w:ilvl w:val="1"/>
                <w:numId w:val="4"/>
              </w:numPr>
              <w:spacing w:line="240" w:lineRule="auto"/>
            </w:pPr>
            <w:r w:rsidRPr="0048207D">
              <w:t xml:space="preserve">Monitoring Medicine Therapy </w:t>
            </w:r>
            <w:r w:rsidRPr="0048207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9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73"/>
          </w:p>
          <w:p w14:paraId="33AFBA8D" w14:textId="4D4CB872" w:rsidR="00AC4F7A" w:rsidRPr="0048207D" w:rsidRDefault="003672D5" w:rsidP="00D57B91">
            <w:pPr>
              <w:pStyle w:val="ListParagraph"/>
              <w:numPr>
                <w:ilvl w:val="1"/>
                <w:numId w:val="4"/>
              </w:numPr>
              <w:spacing w:line="240" w:lineRule="auto"/>
            </w:pPr>
            <w:r w:rsidRPr="0048207D">
              <w:t>Evaluation</w:t>
            </w:r>
            <w:r w:rsidR="00AC4F7A" w:rsidRPr="0048207D">
              <w:t xml:space="preserve"> of Outcomes </w:t>
            </w:r>
            <w:r w:rsidR="00AC4F7A" w:rsidRPr="0048207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"/>
            <w:r w:rsidR="00AC4F7A" w:rsidRPr="0048207D">
              <w:instrText xml:space="preserve"> FORMCHECKBOX </w:instrText>
            </w:r>
            <w:r w:rsidR="0091392C">
              <w:fldChar w:fldCharType="separate"/>
            </w:r>
            <w:r w:rsidR="00AC4F7A" w:rsidRPr="0048207D">
              <w:fldChar w:fldCharType="end"/>
            </w:r>
            <w:bookmarkEnd w:id="74"/>
          </w:p>
          <w:p w14:paraId="17720D41" w14:textId="5E575FF5" w:rsidR="00AC4F7A" w:rsidRPr="0048207D" w:rsidRDefault="00AC4F7A" w:rsidP="00D57B91">
            <w:pPr>
              <w:pStyle w:val="ListParagraph"/>
              <w:numPr>
                <w:ilvl w:val="1"/>
                <w:numId w:val="4"/>
              </w:numPr>
              <w:spacing w:line="240" w:lineRule="auto"/>
            </w:pPr>
            <w:r w:rsidRPr="0048207D">
              <w:t xml:space="preserve">Transfer of Care </w:t>
            </w:r>
            <w:r w:rsidRPr="0048207D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75"/>
          </w:p>
        </w:tc>
        <w:tc>
          <w:tcPr>
            <w:tcW w:w="1250" w:type="pct"/>
          </w:tcPr>
          <w:p w14:paraId="227AA7D5" w14:textId="2663BDDF" w:rsidR="00BC684A" w:rsidRPr="0048207D" w:rsidRDefault="00AC4F7A" w:rsidP="00BA18BF">
            <w:pPr>
              <w:pStyle w:val="ListParagraph"/>
              <w:numPr>
                <w:ilvl w:val="1"/>
                <w:numId w:val="7"/>
              </w:numPr>
              <w:spacing w:line="240" w:lineRule="auto"/>
            </w:pPr>
            <w:r w:rsidRPr="0048207D">
              <w:t xml:space="preserve">Professionalism </w:t>
            </w:r>
            <w:r w:rsidRPr="0048207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76"/>
          </w:p>
          <w:p w14:paraId="547D3090" w14:textId="3ED07EBB" w:rsidR="00AC4F7A" w:rsidRPr="0048207D" w:rsidRDefault="00AC4F7A" w:rsidP="00BA18BF">
            <w:pPr>
              <w:pStyle w:val="ListParagraph"/>
              <w:numPr>
                <w:ilvl w:val="1"/>
                <w:numId w:val="7"/>
              </w:numPr>
              <w:spacing w:line="240" w:lineRule="auto"/>
            </w:pPr>
            <w:r w:rsidRPr="0048207D">
              <w:t xml:space="preserve">Organisation </w:t>
            </w:r>
            <w:r w:rsidRPr="0048207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3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77"/>
          </w:p>
          <w:p w14:paraId="278919FC" w14:textId="16A6971F" w:rsidR="00AC4F7A" w:rsidRPr="0048207D" w:rsidRDefault="00AC4F7A" w:rsidP="00BA18BF">
            <w:pPr>
              <w:pStyle w:val="ListParagraph"/>
              <w:numPr>
                <w:ilvl w:val="1"/>
                <w:numId w:val="7"/>
              </w:numPr>
              <w:spacing w:line="240" w:lineRule="auto"/>
            </w:pPr>
            <w:r w:rsidRPr="0048207D">
              <w:t xml:space="preserve">Effective Communication   Skills </w:t>
            </w:r>
            <w:r w:rsidRPr="0048207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4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78"/>
          </w:p>
          <w:p w14:paraId="49758AE6" w14:textId="10004EDD" w:rsidR="00AC4F7A" w:rsidRPr="0048207D" w:rsidRDefault="00AC4F7A" w:rsidP="00BA18BF">
            <w:pPr>
              <w:pStyle w:val="ListParagraph"/>
              <w:numPr>
                <w:ilvl w:val="1"/>
                <w:numId w:val="7"/>
              </w:numPr>
              <w:spacing w:line="240" w:lineRule="auto"/>
            </w:pPr>
            <w:r w:rsidRPr="0048207D">
              <w:t xml:space="preserve">Team Work </w:t>
            </w:r>
            <w:r w:rsidRPr="0048207D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79"/>
          </w:p>
          <w:p w14:paraId="7E9531F7" w14:textId="76DE3C83" w:rsidR="00AC4F7A" w:rsidRPr="0048207D" w:rsidRDefault="00AC4F7A" w:rsidP="00BA18BF">
            <w:pPr>
              <w:pStyle w:val="ListParagraph"/>
              <w:numPr>
                <w:ilvl w:val="1"/>
                <w:numId w:val="7"/>
              </w:numPr>
              <w:spacing w:line="240" w:lineRule="auto"/>
            </w:pPr>
            <w:r w:rsidRPr="0048207D">
              <w:t xml:space="preserve">Education and Training </w:t>
            </w:r>
            <w:r w:rsidRPr="0048207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80"/>
          </w:p>
          <w:p w14:paraId="0D733DE0" w14:textId="77777777" w:rsidR="00AC4F7A" w:rsidRPr="0048207D" w:rsidRDefault="00AC4F7A" w:rsidP="00D57B91">
            <w:pPr>
              <w:spacing w:line="240" w:lineRule="auto"/>
            </w:pPr>
          </w:p>
        </w:tc>
        <w:tc>
          <w:tcPr>
            <w:tcW w:w="1250" w:type="pct"/>
          </w:tcPr>
          <w:p w14:paraId="6C2D1B4A" w14:textId="77777777" w:rsidR="00ED42CF" w:rsidRPr="0048207D" w:rsidRDefault="003672D5" w:rsidP="00ED42CF">
            <w:pPr>
              <w:pStyle w:val="ListParagraph"/>
              <w:numPr>
                <w:ilvl w:val="1"/>
                <w:numId w:val="14"/>
              </w:numPr>
              <w:spacing w:line="240" w:lineRule="auto"/>
            </w:pPr>
            <w:r w:rsidRPr="0048207D">
              <w:t>Gathering</w:t>
            </w:r>
            <w:r w:rsidR="00AC4F7A" w:rsidRPr="0048207D">
              <w:t xml:space="preserve"> Information </w:t>
            </w:r>
            <w:r w:rsidR="00AC4F7A" w:rsidRPr="0048207D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7"/>
            <w:r w:rsidR="00AC4F7A" w:rsidRPr="0048207D">
              <w:instrText xml:space="preserve"> FORMCHECKBOX </w:instrText>
            </w:r>
            <w:r w:rsidR="0091392C">
              <w:fldChar w:fldCharType="separate"/>
            </w:r>
            <w:r w:rsidR="00AC4F7A" w:rsidRPr="0048207D">
              <w:fldChar w:fldCharType="end"/>
            </w:r>
            <w:bookmarkEnd w:id="81"/>
          </w:p>
          <w:p w14:paraId="30D334E0" w14:textId="197CD0A9" w:rsidR="00AC4F7A" w:rsidRPr="0048207D" w:rsidRDefault="00AC4F7A" w:rsidP="00ED42CF">
            <w:pPr>
              <w:pStyle w:val="ListParagraph"/>
              <w:numPr>
                <w:ilvl w:val="1"/>
                <w:numId w:val="14"/>
              </w:numPr>
              <w:spacing w:line="240" w:lineRule="auto"/>
            </w:pPr>
            <w:r w:rsidRPr="0048207D">
              <w:t xml:space="preserve">Knowledge </w:t>
            </w:r>
            <w:r w:rsidRPr="0048207D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82"/>
          </w:p>
          <w:p w14:paraId="6AECA69A" w14:textId="645D90B9" w:rsidR="00AC4F7A" w:rsidRPr="0048207D" w:rsidRDefault="00AC4F7A" w:rsidP="00ED42CF">
            <w:pPr>
              <w:pStyle w:val="ListParagraph"/>
              <w:numPr>
                <w:ilvl w:val="1"/>
                <w:numId w:val="14"/>
              </w:numPr>
              <w:spacing w:line="240" w:lineRule="auto"/>
            </w:pPr>
            <w:r w:rsidRPr="0048207D">
              <w:t xml:space="preserve">Analysing Information </w:t>
            </w:r>
            <w:r w:rsidRPr="0048207D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83"/>
          </w:p>
          <w:p w14:paraId="55A7A761" w14:textId="5485B9EE" w:rsidR="00AC4F7A" w:rsidRPr="0048207D" w:rsidRDefault="00AC4F7A" w:rsidP="00ED42CF">
            <w:pPr>
              <w:pStyle w:val="ListParagraph"/>
              <w:numPr>
                <w:ilvl w:val="1"/>
                <w:numId w:val="14"/>
              </w:numPr>
              <w:spacing w:line="240" w:lineRule="auto"/>
            </w:pPr>
            <w:r w:rsidRPr="0048207D">
              <w:t xml:space="preserve">Providing </w:t>
            </w:r>
            <w:r w:rsidR="003672D5" w:rsidRPr="0048207D">
              <w:t>Information</w:t>
            </w:r>
            <w:r w:rsidRPr="0048207D">
              <w:t xml:space="preserve"> </w:t>
            </w:r>
            <w:r w:rsidRPr="0048207D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0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84"/>
          </w:p>
          <w:p w14:paraId="268D70D3" w14:textId="293AB568" w:rsidR="00AC4F7A" w:rsidRPr="0048207D" w:rsidRDefault="00AC4F7A" w:rsidP="00ED42CF">
            <w:pPr>
              <w:pStyle w:val="ListParagraph"/>
              <w:numPr>
                <w:ilvl w:val="1"/>
                <w:numId w:val="14"/>
              </w:numPr>
              <w:spacing w:line="240" w:lineRule="auto"/>
            </w:pPr>
            <w:r w:rsidRPr="0048207D">
              <w:t xml:space="preserve">Follow Up </w:t>
            </w:r>
            <w:r w:rsidRPr="0048207D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1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85"/>
          </w:p>
          <w:p w14:paraId="191963E3" w14:textId="4C4E175E" w:rsidR="00AC4F7A" w:rsidRPr="0048207D" w:rsidRDefault="00AC4F7A" w:rsidP="00ED42CF">
            <w:pPr>
              <w:pStyle w:val="ListParagraph"/>
              <w:numPr>
                <w:ilvl w:val="1"/>
                <w:numId w:val="14"/>
              </w:numPr>
              <w:spacing w:line="240" w:lineRule="auto"/>
            </w:pPr>
            <w:r w:rsidRPr="0048207D">
              <w:t xml:space="preserve">Research and Evaluation </w:t>
            </w:r>
            <w:r w:rsidRPr="0048207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2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86"/>
          </w:p>
        </w:tc>
        <w:tc>
          <w:tcPr>
            <w:tcW w:w="1250" w:type="pct"/>
          </w:tcPr>
          <w:p w14:paraId="58072F9B" w14:textId="77777777" w:rsidR="00ED42CF" w:rsidRPr="0048207D" w:rsidRDefault="00AC4F7A" w:rsidP="00ED42CF">
            <w:pPr>
              <w:pStyle w:val="ListParagraph"/>
              <w:numPr>
                <w:ilvl w:val="1"/>
                <w:numId w:val="15"/>
              </w:numPr>
              <w:spacing w:line="240" w:lineRule="auto"/>
            </w:pPr>
            <w:r w:rsidRPr="0048207D">
              <w:t xml:space="preserve">Clinical Governance </w:t>
            </w:r>
            <w:r w:rsidRPr="0048207D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87"/>
          </w:p>
          <w:p w14:paraId="758A02AF" w14:textId="666BF43A" w:rsidR="00AC4F7A" w:rsidRPr="0048207D" w:rsidRDefault="00AC4F7A" w:rsidP="00ED42CF">
            <w:pPr>
              <w:pStyle w:val="ListParagraph"/>
              <w:numPr>
                <w:ilvl w:val="1"/>
                <w:numId w:val="15"/>
              </w:numPr>
              <w:spacing w:line="240" w:lineRule="auto"/>
            </w:pPr>
            <w:r w:rsidRPr="0048207D">
              <w:t xml:space="preserve">Service Provision </w:t>
            </w:r>
            <w:r w:rsidRPr="0048207D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88"/>
          </w:p>
          <w:p w14:paraId="73296852" w14:textId="4F6DE66B" w:rsidR="00AC4F7A" w:rsidRPr="0048207D" w:rsidRDefault="00AC4F7A" w:rsidP="00ED42CF">
            <w:pPr>
              <w:pStyle w:val="ListParagraph"/>
              <w:numPr>
                <w:ilvl w:val="1"/>
                <w:numId w:val="15"/>
              </w:numPr>
              <w:spacing w:line="240" w:lineRule="auto"/>
            </w:pPr>
            <w:r w:rsidRPr="0048207D">
              <w:t xml:space="preserve">Organisations </w:t>
            </w:r>
            <w:r w:rsidRPr="0048207D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89"/>
          </w:p>
          <w:p w14:paraId="45E8589C" w14:textId="462D74C2" w:rsidR="00AC4F7A" w:rsidRPr="0048207D" w:rsidRDefault="00AC4F7A" w:rsidP="00ED42CF">
            <w:pPr>
              <w:pStyle w:val="ListParagraph"/>
              <w:numPr>
                <w:ilvl w:val="1"/>
                <w:numId w:val="15"/>
              </w:numPr>
              <w:spacing w:line="240" w:lineRule="auto"/>
            </w:pPr>
            <w:r w:rsidRPr="0048207D">
              <w:t xml:space="preserve">Budget and Reimbursement </w:t>
            </w:r>
            <w:r w:rsidRPr="0048207D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90"/>
          </w:p>
          <w:p w14:paraId="6B564841" w14:textId="58E500CE" w:rsidR="00AC4F7A" w:rsidRPr="0048207D" w:rsidRDefault="00AC4F7A" w:rsidP="00ED42CF">
            <w:pPr>
              <w:pStyle w:val="ListParagraph"/>
              <w:numPr>
                <w:ilvl w:val="1"/>
                <w:numId w:val="15"/>
              </w:numPr>
              <w:spacing w:line="240" w:lineRule="auto"/>
            </w:pPr>
            <w:r w:rsidRPr="0048207D">
              <w:t xml:space="preserve">Procurement </w:t>
            </w:r>
            <w:r w:rsidRPr="0048207D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7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91"/>
          </w:p>
          <w:p w14:paraId="7E19C710" w14:textId="645CBFDE" w:rsidR="00AC4F7A" w:rsidRPr="0048207D" w:rsidRDefault="00AC4F7A" w:rsidP="00ED42CF">
            <w:pPr>
              <w:pStyle w:val="ListParagraph"/>
              <w:numPr>
                <w:ilvl w:val="1"/>
                <w:numId w:val="15"/>
              </w:numPr>
              <w:spacing w:line="240" w:lineRule="auto"/>
            </w:pPr>
            <w:r w:rsidRPr="0048207D">
              <w:t xml:space="preserve">Staff Management </w:t>
            </w:r>
            <w:r w:rsidRPr="0048207D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8"/>
            <w:r w:rsidRPr="0048207D">
              <w:instrText xml:space="preserve"> FORMCHECKBOX </w:instrText>
            </w:r>
            <w:r w:rsidR="0091392C">
              <w:fldChar w:fldCharType="separate"/>
            </w:r>
            <w:r w:rsidRPr="0048207D">
              <w:fldChar w:fldCharType="end"/>
            </w:r>
            <w:bookmarkEnd w:id="92"/>
          </w:p>
        </w:tc>
      </w:tr>
    </w:tbl>
    <w:p w14:paraId="758CD478" w14:textId="681EC419" w:rsidR="00BC684A" w:rsidRDefault="00BC684A" w:rsidP="00BC684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  <w:gridCol w:w="2330"/>
      </w:tblGrid>
      <w:tr w:rsidR="005358AD" w14:paraId="4CD40492" w14:textId="77777777" w:rsidTr="003672D5">
        <w:trPr>
          <w:tblHeader/>
        </w:trPr>
        <w:tc>
          <w:tcPr>
            <w:tcW w:w="5000" w:type="pct"/>
            <w:gridSpan w:val="6"/>
            <w:shd w:val="clear" w:color="auto" w:fill="000000" w:themeFill="text1"/>
          </w:tcPr>
          <w:p w14:paraId="0BE4350E" w14:textId="5CE5EE18" w:rsidR="005358AD" w:rsidRPr="003672D5" w:rsidRDefault="005358AD" w:rsidP="00BC684A">
            <w:pPr>
              <w:rPr>
                <w:rFonts w:asciiTheme="minorHAnsi" w:hAnsiTheme="minorHAnsi"/>
                <w:b/>
              </w:rPr>
            </w:pPr>
            <w:r w:rsidRPr="003672D5">
              <w:rPr>
                <w:rFonts w:asciiTheme="minorHAnsi" w:hAnsiTheme="minorHAnsi"/>
                <w:b/>
              </w:rPr>
              <w:t>RPS Advanced Pharmacy Framework</w:t>
            </w:r>
          </w:p>
        </w:tc>
      </w:tr>
      <w:tr w:rsidR="005358AD" w14:paraId="4A18D318" w14:textId="77777777" w:rsidTr="001D63FA">
        <w:trPr>
          <w:trHeight w:val="890"/>
          <w:tblHeader/>
        </w:trPr>
        <w:tc>
          <w:tcPr>
            <w:tcW w:w="833" w:type="pct"/>
          </w:tcPr>
          <w:p w14:paraId="7CC02E80" w14:textId="7BEBF48B" w:rsidR="005358AD" w:rsidRPr="0048207D" w:rsidRDefault="005358AD" w:rsidP="00BC684A">
            <w:r w:rsidRPr="0048207D">
              <w:t>Cluster 1 Expert Professional Practice</w:t>
            </w:r>
          </w:p>
        </w:tc>
        <w:tc>
          <w:tcPr>
            <w:tcW w:w="833" w:type="pct"/>
          </w:tcPr>
          <w:p w14:paraId="73C4E00E" w14:textId="261172EE" w:rsidR="005358AD" w:rsidRPr="0048207D" w:rsidRDefault="005358AD" w:rsidP="00BC684A">
            <w:r w:rsidRPr="0048207D">
              <w:t>Cluster 2 Collaborative Working Relationships</w:t>
            </w:r>
          </w:p>
        </w:tc>
        <w:tc>
          <w:tcPr>
            <w:tcW w:w="833" w:type="pct"/>
          </w:tcPr>
          <w:p w14:paraId="62D46727" w14:textId="0672E6D0" w:rsidR="005358AD" w:rsidRPr="0048207D" w:rsidRDefault="005358AD" w:rsidP="00BC684A">
            <w:r w:rsidRPr="0048207D">
              <w:t>Cluster 3 Leadership</w:t>
            </w:r>
          </w:p>
        </w:tc>
        <w:tc>
          <w:tcPr>
            <w:tcW w:w="833" w:type="pct"/>
          </w:tcPr>
          <w:p w14:paraId="09863CEE" w14:textId="010D5E95" w:rsidR="005358AD" w:rsidRPr="0048207D" w:rsidRDefault="005358AD" w:rsidP="00BC684A">
            <w:r w:rsidRPr="0048207D">
              <w:t>Cluster 4 Management</w:t>
            </w:r>
          </w:p>
        </w:tc>
        <w:tc>
          <w:tcPr>
            <w:tcW w:w="833" w:type="pct"/>
          </w:tcPr>
          <w:p w14:paraId="7DDC304D" w14:textId="78F22343" w:rsidR="005358AD" w:rsidRPr="0048207D" w:rsidRDefault="005358AD" w:rsidP="00BC684A">
            <w:r w:rsidRPr="0048207D">
              <w:t>Cluster 5 Education, Training and Development</w:t>
            </w:r>
          </w:p>
        </w:tc>
        <w:tc>
          <w:tcPr>
            <w:tcW w:w="835" w:type="pct"/>
          </w:tcPr>
          <w:p w14:paraId="033602DF" w14:textId="7C3FB6D3" w:rsidR="005358AD" w:rsidRPr="0048207D" w:rsidRDefault="005358AD" w:rsidP="00BC684A">
            <w:r w:rsidRPr="0048207D">
              <w:t>Cluster 6 Research and Evaluation</w:t>
            </w:r>
          </w:p>
        </w:tc>
      </w:tr>
      <w:tr w:rsidR="005358AD" w:rsidRPr="001D63FA" w14:paraId="12821C7A" w14:textId="77777777" w:rsidTr="001D63FA">
        <w:tc>
          <w:tcPr>
            <w:tcW w:w="833" w:type="pct"/>
          </w:tcPr>
          <w:p w14:paraId="5444CC64" w14:textId="71B64EA8" w:rsidR="00D77366" w:rsidRPr="0048207D" w:rsidRDefault="005358AD" w:rsidP="001D63F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Expert Skills and Knowledge </w:t>
            </w:r>
          </w:p>
          <w:p w14:paraId="7BE1A7CD" w14:textId="6E620C3D" w:rsidR="005358AD" w:rsidRPr="0048207D" w:rsidRDefault="005358AD" w:rsidP="001D63FA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9"/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bookmarkEnd w:id="93"/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0"/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bookmarkEnd w:id="94"/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1"/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bookmarkEnd w:id="95"/>
          </w:p>
          <w:p w14:paraId="427C804A" w14:textId="77777777" w:rsidR="00D77366" w:rsidRPr="0048207D" w:rsidRDefault="005358AD" w:rsidP="001D63F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Delivery of Professional Expertise </w:t>
            </w:r>
          </w:p>
          <w:p w14:paraId="32059A41" w14:textId="3D5261BD" w:rsidR="005358AD" w:rsidRPr="0048207D" w:rsidRDefault="005358AD" w:rsidP="001D63FA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68CBE8FE" w14:textId="77777777" w:rsidR="00D77366" w:rsidRPr="0048207D" w:rsidRDefault="00D77366" w:rsidP="001D63F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>Reasoning and Judgement</w:t>
            </w:r>
          </w:p>
          <w:p w14:paraId="1A9E86C8" w14:textId="1C7C54BF" w:rsidR="005358AD" w:rsidRPr="0048207D" w:rsidRDefault="005358AD" w:rsidP="001D63FA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79F482EE" w14:textId="77777777" w:rsidR="00D77366" w:rsidRPr="0048207D" w:rsidRDefault="005358AD" w:rsidP="001D63F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Professional Autonomy </w:t>
            </w:r>
          </w:p>
          <w:p w14:paraId="35670E66" w14:textId="344FE710" w:rsidR="005358AD" w:rsidRPr="0048207D" w:rsidRDefault="005358AD" w:rsidP="001D63FA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78601B5D" w14:textId="7FC5F4A0" w:rsidR="00D77366" w:rsidRPr="0048207D" w:rsidRDefault="005358AD" w:rsidP="0048207D">
            <w:pPr>
              <w:pStyle w:val="ListParagraph"/>
              <w:numPr>
                <w:ilvl w:val="1"/>
                <w:numId w:val="16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Communication </w:t>
            </w:r>
          </w:p>
          <w:p w14:paraId="49AB295D" w14:textId="1A06B4BA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0E4FF374" w14:textId="6846A7B1" w:rsidR="00D77366" w:rsidRPr="0048207D" w:rsidRDefault="005358AD" w:rsidP="0048207D">
            <w:pPr>
              <w:pStyle w:val="ListParagraph"/>
              <w:numPr>
                <w:ilvl w:val="1"/>
                <w:numId w:val="16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Teamwork and Consultation </w:t>
            </w:r>
          </w:p>
          <w:p w14:paraId="4DA01EE5" w14:textId="2C3B5F3E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7CC1868A" w14:textId="4C08C92A" w:rsidR="00D77366" w:rsidRPr="0048207D" w:rsidRDefault="005358AD" w:rsidP="0048207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Strategic Context </w:t>
            </w:r>
          </w:p>
          <w:p w14:paraId="4BC33758" w14:textId="2753651B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455A71C8" w14:textId="20EA543F" w:rsidR="00D77366" w:rsidRPr="0048207D" w:rsidRDefault="005358AD" w:rsidP="0048207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Governance </w:t>
            </w:r>
          </w:p>
          <w:p w14:paraId="6BEB8B9B" w14:textId="39CBEF9B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5FB3E100" w14:textId="58AEB420" w:rsidR="00D77366" w:rsidRPr="0048207D" w:rsidRDefault="005358AD" w:rsidP="0048207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Vision </w:t>
            </w:r>
          </w:p>
          <w:p w14:paraId="5669B459" w14:textId="12CBB916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2C882CAD" w14:textId="41411527" w:rsidR="00D77366" w:rsidRPr="0048207D" w:rsidRDefault="005358AD" w:rsidP="0048207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Innovation </w:t>
            </w:r>
          </w:p>
          <w:p w14:paraId="2984D623" w14:textId="7F26BEB6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224ECE2A" w14:textId="78D557B9" w:rsidR="00D77366" w:rsidRPr="0048207D" w:rsidRDefault="005358AD" w:rsidP="0048207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Service Development </w:t>
            </w:r>
          </w:p>
          <w:p w14:paraId="394FD4E9" w14:textId="4447E3B8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0C6F5278" w14:textId="4F6D42A1" w:rsidR="00D77366" w:rsidRPr="0048207D" w:rsidRDefault="005358AD" w:rsidP="0048207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Motivational </w:t>
            </w:r>
          </w:p>
          <w:p w14:paraId="12CE07BE" w14:textId="25BB6CEF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14F7E81B" w14:textId="77148B6D" w:rsidR="00D77366" w:rsidRPr="0048207D" w:rsidRDefault="005358AD" w:rsidP="0048207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>Implementing National Priorities</w:t>
            </w:r>
          </w:p>
          <w:p w14:paraId="44F5C249" w14:textId="05901A9F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 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0459EBD4" w14:textId="6A35C0A4" w:rsidR="00D77366" w:rsidRPr="0048207D" w:rsidRDefault="005358AD" w:rsidP="0048207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Resource Utilisation </w:t>
            </w:r>
          </w:p>
          <w:p w14:paraId="7626D3B1" w14:textId="08B8E1FC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37C23C57" w14:textId="2B2C5116" w:rsidR="00D77366" w:rsidRPr="0048207D" w:rsidRDefault="005358AD" w:rsidP="0048207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Standards of Practice </w:t>
            </w:r>
          </w:p>
          <w:p w14:paraId="71431FD2" w14:textId="3191AD7F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3CB9BD73" w14:textId="5E2F75FB" w:rsidR="00D77366" w:rsidRPr="0048207D" w:rsidRDefault="005358AD" w:rsidP="0048207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Management of Risk </w:t>
            </w:r>
          </w:p>
          <w:p w14:paraId="557E5743" w14:textId="3CA5B63A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3C4C938E" w14:textId="5DCE18D7" w:rsidR="00D77366" w:rsidRPr="0048207D" w:rsidRDefault="005358AD" w:rsidP="0048207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Managing Performance </w:t>
            </w:r>
          </w:p>
          <w:p w14:paraId="381E7A14" w14:textId="60C5892C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152C4DFB" w14:textId="469BD735" w:rsidR="00D77366" w:rsidRPr="0048207D" w:rsidRDefault="005358AD" w:rsidP="0048207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Project Management </w:t>
            </w:r>
          </w:p>
          <w:p w14:paraId="11A0B25E" w14:textId="5FB8465C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3B702FC2" w14:textId="639BE3B2" w:rsidR="00D77366" w:rsidRPr="0048207D" w:rsidRDefault="005358AD" w:rsidP="0048207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Managing Change </w:t>
            </w:r>
          </w:p>
          <w:p w14:paraId="7666BFF0" w14:textId="59E4F460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3F7FEAFB" w14:textId="6E7AFC87" w:rsidR="00D77366" w:rsidRPr="0048207D" w:rsidRDefault="005358AD" w:rsidP="0048207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Strategic Planning </w:t>
            </w:r>
          </w:p>
          <w:p w14:paraId="20D3E888" w14:textId="29666C70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595AC294" w14:textId="7F36B136" w:rsidR="00D77366" w:rsidRPr="0048207D" w:rsidRDefault="005358AD" w:rsidP="0048207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Working Across </w:t>
            </w:r>
            <w:r w:rsidR="003672D5" w:rsidRPr="0048207D">
              <w:rPr>
                <w:sz w:val="20"/>
                <w:szCs w:val="20"/>
              </w:rPr>
              <w:t>Boundaries</w:t>
            </w:r>
            <w:r w:rsidRPr="0048207D">
              <w:rPr>
                <w:sz w:val="20"/>
                <w:szCs w:val="20"/>
              </w:rPr>
              <w:t xml:space="preserve"> </w:t>
            </w:r>
          </w:p>
          <w:p w14:paraId="050BC19E" w14:textId="09E782F5" w:rsidR="005358AD" w:rsidRPr="0048207D" w:rsidRDefault="005358AD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1197A6A8" w14:textId="2ECF23EC" w:rsidR="00D77366" w:rsidRPr="0048207D" w:rsidRDefault="00C8261F" w:rsidP="0048207D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Role Model </w:t>
            </w:r>
          </w:p>
          <w:p w14:paraId="624D4D28" w14:textId="01E1309C" w:rsidR="005358AD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37127F47" w14:textId="6AC6978D" w:rsidR="00D77366" w:rsidRPr="0048207D" w:rsidRDefault="00C8261F" w:rsidP="0048207D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Mentorship </w:t>
            </w:r>
          </w:p>
          <w:p w14:paraId="65C35107" w14:textId="06F85BB2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156790D3" w14:textId="2194AD02" w:rsidR="00D77366" w:rsidRPr="0048207D" w:rsidRDefault="00C8261F" w:rsidP="0048207D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Conducting Education and Training </w:t>
            </w:r>
          </w:p>
          <w:p w14:paraId="26585582" w14:textId="412B9B76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40F7C92C" w14:textId="5FBDE736" w:rsidR="00D77366" w:rsidRPr="0048207D" w:rsidRDefault="00C8261F" w:rsidP="0048207D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Professional Development </w:t>
            </w:r>
          </w:p>
          <w:p w14:paraId="32B4419C" w14:textId="7CED6583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10D07C8B" w14:textId="135BF962" w:rsidR="00722289" w:rsidRPr="0048207D" w:rsidRDefault="00C8261F" w:rsidP="0048207D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Links Practice and Education </w:t>
            </w:r>
          </w:p>
          <w:p w14:paraId="069B7E6B" w14:textId="2946A116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159E9280" w14:textId="4A7AD441" w:rsidR="00722289" w:rsidRPr="0048207D" w:rsidRDefault="00C8261F" w:rsidP="0048207D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Educational Policy </w:t>
            </w:r>
          </w:p>
          <w:p w14:paraId="2F0F89B7" w14:textId="7F66F33E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</w:tcPr>
          <w:p w14:paraId="2B8E7AF3" w14:textId="47EC0BE1" w:rsidR="00722289" w:rsidRPr="0048207D" w:rsidRDefault="00C8261F" w:rsidP="0048207D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Critical Evaluation </w:t>
            </w:r>
          </w:p>
          <w:p w14:paraId="0E91ED26" w14:textId="140F85A3" w:rsidR="005358AD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350DA0B5" w14:textId="45909303" w:rsidR="001D63FA" w:rsidRPr="0048207D" w:rsidRDefault="00C8261F" w:rsidP="0048207D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Identifies Gaps in the Evidence Base </w:t>
            </w:r>
          </w:p>
          <w:p w14:paraId="27AA040F" w14:textId="66DB05BC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7B77F029" w14:textId="5664BB32" w:rsidR="001D63FA" w:rsidRPr="0048207D" w:rsidRDefault="00C8261F" w:rsidP="0048207D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Develops and </w:t>
            </w:r>
            <w:r w:rsidR="003672D5" w:rsidRPr="0048207D">
              <w:rPr>
                <w:sz w:val="20"/>
                <w:szCs w:val="20"/>
              </w:rPr>
              <w:t>Evaluates</w:t>
            </w:r>
            <w:r w:rsidRPr="0048207D">
              <w:rPr>
                <w:sz w:val="20"/>
                <w:szCs w:val="20"/>
              </w:rPr>
              <w:t xml:space="preserve"> Research Protocols </w:t>
            </w:r>
          </w:p>
          <w:p w14:paraId="6E5A741F" w14:textId="43454031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52BC75D6" w14:textId="716E5696" w:rsidR="001D63FA" w:rsidRPr="0048207D" w:rsidRDefault="00C8261F" w:rsidP="0048207D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Creates Evidence </w:t>
            </w:r>
          </w:p>
          <w:p w14:paraId="1FC577C9" w14:textId="23016B03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08730485" w14:textId="30FCA823" w:rsidR="001D63FA" w:rsidRPr="0048207D" w:rsidRDefault="00C8261F" w:rsidP="0048207D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Research Evidence into Working Practice </w:t>
            </w:r>
          </w:p>
          <w:p w14:paraId="2E02BC43" w14:textId="3F811F29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57952E40" w14:textId="67CB1311" w:rsidR="001D63FA" w:rsidRPr="0048207D" w:rsidRDefault="00C8261F" w:rsidP="0048207D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>Supervises Others Undertaking Research</w:t>
            </w:r>
          </w:p>
          <w:p w14:paraId="26703C3A" w14:textId="74A75089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  <w:p w14:paraId="034D69EA" w14:textId="51C97E0C" w:rsidR="001D63FA" w:rsidRPr="0048207D" w:rsidRDefault="00C8261F" w:rsidP="0048207D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Establishes Research Partnerships </w:t>
            </w:r>
          </w:p>
          <w:p w14:paraId="0222F79E" w14:textId="4BE4EF8D" w:rsidR="00C8261F" w:rsidRPr="0048207D" w:rsidRDefault="00C8261F" w:rsidP="0048207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48207D">
              <w:rPr>
                <w:sz w:val="20"/>
                <w:szCs w:val="20"/>
              </w:rPr>
              <w:t xml:space="preserve">AS1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AS2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  <w:r w:rsidRPr="0048207D">
              <w:rPr>
                <w:sz w:val="20"/>
                <w:szCs w:val="20"/>
              </w:rPr>
              <w:t xml:space="preserve"> M </w:t>
            </w:r>
            <w:r w:rsidRPr="0048207D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7D">
              <w:rPr>
                <w:sz w:val="20"/>
                <w:szCs w:val="20"/>
              </w:rPr>
              <w:instrText xml:space="preserve"> FORMCHECKBOX </w:instrText>
            </w:r>
            <w:r w:rsidR="0091392C">
              <w:rPr>
                <w:sz w:val="20"/>
                <w:szCs w:val="20"/>
              </w:rPr>
            </w:r>
            <w:r w:rsidR="0091392C">
              <w:rPr>
                <w:sz w:val="20"/>
                <w:szCs w:val="20"/>
              </w:rPr>
              <w:fldChar w:fldCharType="separate"/>
            </w:r>
            <w:r w:rsidRPr="0048207D">
              <w:rPr>
                <w:sz w:val="20"/>
                <w:szCs w:val="20"/>
              </w:rPr>
              <w:fldChar w:fldCharType="end"/>
            </w:r>
          </w:p>
        </w:tc>
      </w:tr>
    </w:tbl>
    <w:p w14:paraId="1DB619F3" w14:textId="77777777" w:rsidR="00AC4F7A" w:rsidRDefault="00AC4F7A" w:rsidP="001D63FA">
      <w:pPr>
        <w:spacing w:line="240" w:lineRule="auto"/>
        <w:rPr>
          <w:sz w:val="16"/>
          <w:szCs w:val="16"/>
        </w:rPr>
      </w:pPr>
    </w:p>
    <w:p w14:paraId="59729544" w14:textId="77777777" w:rsidR="00211C61" w:rsidRDefault="00211C61" w:rsidP="001D63FA">
      <w:pPr>
        <w:spacing w:line="240" w:lineRule="auto"/>
        <w:rPr>
          <w:sz w:val="16"/>
          <w:szCs w:val="16"/>
        </w:rPr>
      </w:pPr>
    </w:p>
    <w:p w14:paraId="1BD52FAA" w14:textId="77777777" w:rsidR="00211C61" w:rsidRDefault="00211C61" w:rsidP="001D63FA">
      <w:pPr>
        <w:spacing w:line="240" w:lineRule="auto"/>
        <w:rPr>
          <w:sz w:val="16"/>
          <w:szCs w:val="16"/>
        </w:rPr>
      </w:pPr>
    </w:p>
    <w:p w14:paraId="5C925E0E" w14:textId="77777777" w:rsidR="00211C61" w:rsidRDefault="00211C61" w:rsidP="001D63FA">
      <w:pPr>
        <w:spacing w:line="240" w:lineRule="auto"/>
        <w:rPr>
          <w:sz w:val="16"/>
          <w:szCs w:val="16"/>
        </w:rPr>
      </w:pPr>
    </w:p>
    <w:p w14:paraId="762F1BFE" w14:textId="49500D8C" w:rsidR="00211C61" w:rsidRPr="00211C61" w:rsidRDefault="00211C61" w:rsidP="00211C61">
      <w:pPr>
        <w:pStyle w:val="Title"/>
        <w:rPr>
          <w:sz w:val="22"/>
          <w:szCs w:val="22"/>
        </w:rPr>
      </w:pPr>
      <w:r w:rsidRPr="00211C61">
        <w:rPr>
          <w:sz w:val="22"/>
          <w:szCs w:val="22"/>
        </w:rPr>
        <w:t>Appendix</w:t>
      </w:r>
    </w:p>
    <w:p w14:paraId="56D4E4EE" w14:textId="7D073A5E" w:rsidR="00211C61" w:rsidRPr="00211C61" w:rsidRDefault="00211C61" w:rsidP="001D63FA">
      <w:pPr>
        <w:spacing w:line="240" w:lineRule="auto"/>
      </w:pPr>
      <w:r>
        <w:t>Please enclose a copy of the case-based discussion form (if applicable), here.</w:t>
      </w:r>
    </w:p>
    <w:sectPr w:rsidR="00211C61" w:rsidRPr="00211C61" w:rsidSect="00AB536A">
      <w:headerReference w:type="default" r:id="rId8"/>
      <w:footerReference w:type="even" r:id="rId9"/>
      <w:footerReference w:type="default" r:id="rId10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1D86" w14:textId="77777777" w:rsidR="006F3FEA" w:rsidRDefault="006F3FEA" w:rsidP="00AC4F7A">
      <w:r>
        <w:separator/>
      </w:r>
    </w:p>
  </w:endnote>
  <w:endnote w:type="continuationSeparator" w:id="0">
    <w:p w14:paraId="3D7413F0" w14:textId="77777777" w:rsidR="006F3FEA" w:rsidRDefault="006F3FEA" w:rsidP="00AC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7689" w14:textId="77777777" w:rsidR="00E2727D" w:rsidRDefault="00E2727D" w:rsidP="005358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4A187" w14:textId="77777777" w:rsidR="00E2727D" w:rsidRDefault="00E2727D" w:rsidP="00AC4F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1BF6F" w14:textId="69819CE2" w:rsidR="00004B7F" w:rsidRPr="00004B7F" w:rsidRDefault="00004B7F" w:rsidP="00004B7F">
    <w:pPr>
      <w:pStyle w:val="Footer"/>
      <w:jc w:val="right"/>
      <w:rPr>
        <w:color w:val="000000" w:themeColor="text1"/>
      </w:rPr>
    </w:pPr>
    <w:r w:rsidRPr="00004B7F">
      <w:rPr>
        <w:color w:val="000000" w:themeColor="text1"/>
      </w:rPr>
      <w:t xml:space="preserve">Page </w:t>
    </w:r>
    <w:r w:rsidRPr="00004B7F">
      <w:rPr>
        <w:color w:val="000000" w:themeColor="text1"/>
      </w:rPr>
      <w:fldChar w:fldCharType="begin"/>
    </w:r>
    <w:r w:rsidRPr="00004B7F">
      <w:rPr>
        <w:color w:val="000000" w:themeColor="text1"/>
      </w:rPr>
      <w:instrText xml:space="preserve"> PAGE  \* Arabic  \* MERGEFORMAT </w:instrText>
    </w:r>
    <w:r w:rsidRPr="00004B7F">
      <w:rPr>
        <w:color w:val="000000" w:themeColor="text1"/>
      </w:rPr>
      <w:fldChar w:fldCharType="separate"/>
    </w:r>
    <w:r w:rsidR="0091392C">
      <w:rPr>
        <w:noProof/>
        <w:color w:val="000000" w:themeColor="text1"/>
      </w:rPr>
      <w:t>8</w:t>
    </w:r>
    <w:r w:rsidRPr="00004B7F">
      <w:rPr>
        <w:color w:val="000000" w:themeColor="text1"/>
      </w:rPr>
      <w:fldChar w:fldCharType="end"/>
    </w:r>
    <w:r w:rsidRPr="00004B7F">
      <w:rPr>
        <w:color w:val="000000" w:themeColor="text1"/>
      </w:rPr>
      <w:t xml:space="preserve"> of </w:t>
    </w:r>
    <w:r w:rsidRPr="00004B7F">
      <w:rPr>
        <w:color w:val="000000" w:themeColor="text1"/>
      </w:rPr>
      <w:fldChar w:fldCharType="begin"/>
    </w:r>
    <w:r w:rsidRPr="00004B7F">
      <w:rPr>
        <w:color w:val="000000" w:themeColor="text1"/>
      </w:rPr>
      <w:instrText xml:space="preserve"> NUMPAGES  \* Arabic  \* MERGEFORMAT </w:instrText>
    </w:r>
    <w:r w:rsidRPr="00004B7F">
      <w:rPr>
        <w:color w:val="000000" w:themeColor="text1"/>
      </w:rPr>
      <w:fldChar w:fldCharType="separate"/>
    </w:r>
    <w:r w:rsidR="0091392C">
      <w:rPr>
        <w:noProof/>
        <w:color w:val="000000" w:themeColor="text1"/>
      </w:rPr>
      <w:t>8</w:t>
    </w:r>
    <w:r w:rsidRPr="00004B7F">
      <w:rPr>
        <w:color w:val="000000" w:themeColor="text1"/>
      </w:rPr>
      <w:fldChar w:fldCharType="end"/>
    </w:r>
  </w:p>
  <w:p w14:paraId="32B10E3B" w14:textId="77777777" w:rsidR="00E2727D" w:rsidRDefault="00E2727D" w:rsidP="00AC4F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BE59" w14:textId="77777777" w:rsidR="006F3FEA" w:rsidRDefault="006F3FEA" w:rsidP="00AC4F7A">
      <w:r>
        <w:separator/>
      </w:r>
    </w:p>
  </w:footnote>
  <w:footnote w:type="continuationSeparator" w:id="0">
    <w:p w14:paraId="21923B80" w14:textId="77777777" w:rsidR="006F3FEA" w:rsidRDefault="006F3FEA" w:rsidP="00AC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F8ED" w14:textId="1A72F220" w:rsidR="00CC48B2" w:rsidRDefault="00CC48B2" w:rsidP="00CC48B2">
    <w:pPr>
      <w:framePr w:w="2455" w:h="361" w:hSpace="180" w:wrap="around" w:vAnchor="page" w:hAnchor="page" w:x="13413" w:y="90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p>
  <w:p w14:paraId="6C02924A" w14:textId="3CEA05AC" w:rsidR="00E2727D" w:rsidRDefault="00E2727D" w:rsidP="001D63FA">
    <w:pPr>
      <w:pStyle w:val="Header"/>
    </w:pPr>
    <w:r>
      <w:rPr>
        <w:noProof/>
        <w:lang w:val="en-GB" w:eastAsia="en-GB"/>
      </w:rPr>
      <w:drawing>
        <wp:inline distT="0" distB="0" distL="0" distR="0" wp14:anchorId="26E79F90" wp14:editId="1CCE9C4E">
          <wp:extent cx="851535" cy="347668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63" cy="354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8B2">
      <w:t xml:space="preserve">                     </w:t>
    </w:r>
    <w:r w:rsidR="00CC48B2">
      <w:tab/>
    </w:r>
    <w:r w:rsidR="00CC48B2">
      <w:tab/>
      <w:t xml:space="preserve">       </w:t>
    </w:r>
    <w:r>
      <w:tab/>
    </w:r>
    <w:r w:rsidRPr="001D63FA">
      <w:rPr>
        <w:b/>
        <w:sz w:val="20"/>
        <w:szCs w:val="20"/>
      </w:rPr>
      <w:t>Student ID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47E"/>
    <w:multiLevelType w:val="multilevel"/>
    <w:tmpl w:val="BC56E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A6D09"/>
    <w:multiLevelType w:val="multilevel"/>
    <w:tmpl w:val="8FD69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A5626C9"/>
    <w:multiLevelType w:val="multilevel"/>
    <w:tmpl w:val="5FE671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CCA64DE"/>
    <w:multiLevelType w:val="hybridMultilevel"/>
    <w:tmpl w:val="7460EA38"/>
    <w:lvl w:ilvl="0" w:tplc="24344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4CD9"/>
    <w:multiLevelType w:val="hybridMultilevel"/>
    <w:tmpl w:val="BBB8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4012"/>
    <w:multiLevelType w:val="multilevel"/>
    <w:tmpl w:val="4B14B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5C0834"/>
    <w:multiLevelType w:val="multilevel"/>
    <w:tmpl w:val="C3E6C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2932655"/>
    <w:multiLevelType w:val="multilevel"/>
    <w:tmpl w:val="BC56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13F62"/>
    <w:multiLevelType w:val="multilevel"/>
    <w:tmpl w:val="A2342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A1B61"/>
    <w:multiLevelType w:val="multilevel"/>
    <w:tmpl w:val="BC56E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031C7E"/>
    <w:multiLevelType w:val="hybridMultilevel"/>
    <w:tmpl w:val="6B0400F0"/>
    <w:lvl w:ilvl="0" w:tplc="565A5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055A"/>
    <w:multiLevelType w:val="multilevel"/>
    <w:tmpl w:val="BC56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F92A70"/>
    <w:multiLevelType w:val="multilevel"/>
    <w:tmpl w:val="8C9A6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4D824512"/>
    <w:multiLevelType w:val="hybridMultilevel"/>
    <w:tmpl w:val="55201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3DCE"/>
    <w:multiLevelType w:val="multilevel"/>
    <w:tmpl w:val="BC56E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833153"/>
    <w:multiLevelType w:val="multilevel"/>
    <w:tmpl w:val="87BE1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6F66DA"/>
    <w:multiLevelType w:val="multilevel"/>
    <w:tmpl w:val="BC56E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1C7814"/>
    <w:multiLevelType w:val="multilevel"/>
    <w:tmpl w:val="BD4A6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68926FD6"/>
    <w:multiLevelType w:val="multilevel"/>
    <w:tmpl w:val="87BE1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BA23CE"/>
    <w:multiLevelType w:val="multilevel"/>
    <w:tmpl w:val="BC56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8"/>
  </w:num>
  <w:num w:numId="5">
    <w:abstractNumId w:val="5"/>
  </w:num>
  <w:num w:numId="6">
    <w:abstractNumId w:val="15"/>
  </w:num>
  <w:num w:numId="7">
    <w:abstractNumId w:val="19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6"/>
  </w:num>
  <w:num w:numId="14">
    <w:abstractNumId w:val="0"/>
  </w:num>
  <w:num w:numId="15">
    <w:abstractNumId w:val="14"/>
  </w:num>
  <w:num w:numId="16">
    <w:abstractNumId w:val="12"/>
  </w:num>
  <w:num w:numId="17">
    <w:abstractNumId w:val="1"/>
  </w:num>
  <w:num w:numId="18">
    <w:abstractNumId w:val="17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6A"/>
    <w:rsid w:val="00004B7F"/>
    <w:rsid w:val="0001764F"/>
    <w:rsid w:val="000A4A1B"/>
    <w:rsid w:val="000F74DD"/>
    <w:rsid w:val="001561AF"/>
    <w:rsid w:val="00192E97"/>
    <w:rsid w:val="001C2BA3"/>
    <w:rsid w:val="001D63FA"/>
    <w:rsid w:val="00211C61"/>
    <w:rsid w:val="00256EE5"/>
    <w:rsid w:val="00274EE2"/>
    <w:rsid w:val="00276D05"/>
    <w:rsid w:val="00280083"/>
    <w:rsid w:val="003672D5"/>
    <w:rsid w:val="0040094A"/>
    <w:rsid w:val="0048207D"/>
    <w:rsid w:val="004C06B0"/>
    <w:rsid w:val="005273F8"/>
    <w:rsid w:val="00530105"/>
    <w:rsid w:val="005358AD"/>
    <w:rsid w:val="00541494"/>
    <w:rsid w:val="005D0EE1"/>
    <w:rsid w:val="0061687D"/>
    <w:rsid w:val="00646CA4"/>
    <w:rsid w:val="006F3FEA"/>
    <w:rsid w:val="00722289"/>
    <w:rsid w:val="007376E3"/>
    <w:rsid w:val="007701DF"/>
    <w:rsid w:val="00844666"/>
    <w:rsid w:val="008873D1"/>
    <w:rsid w:val="0089294B"/>
    <w:rsid w:val="008F647A"/>
    <w:rsid w:val="008F6B4E"/>
    <w:rsid w:val="0091392C"/>
    <w:rsid w:val="009321F6"/>
    <w:rsid w:val="009975A5"/>
    <w:rsid w:val="00A51C94"/>
    <w:rsid w:val="00A639F8"/>
    <w:rsid w:val="00AB536A"/>
    <w:rsid w:val="00AC4F7A"/>
    <w:rsid w:val="00AE551A"/>
    <w:rsid w:val="00B0170D"/>
    <w:rsid w:val="00B14918"/>
    <w:rsid w:val="00B70B06"/>
    <w:rsid w:val="00B9299C"/>
    <w:rsid w:val="00BA18BF"/>
    <w:rsid w:val="00BC684A"/>
    <w:rsid w:val="00C8261F"/>
    <w:rsid w:val="00CC02AE"/>
    <w:rsid w:val="00CC48B2"/>
    <w:rsid w:val="00CF0B4F"/>
    <w:rsid w:val="00D365E0"/>
    <w:rsid w:val="00D57B91"/>
    <w:rsid w:val="00D77366"/>
    <w:rsid w:val="00DF0069"/>
    <w:rsid w:val="00E2727D"/>
    <w:rsid w:val="00ED42CF"/>
    <w:rsid w:val="00F3618E"/>
    <w:rsid w:val="00F625C8"/>
    <w:rsid w:val="00F93904"/>
    <w:rsid w:val="00FA1A70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5C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B0"/>
  </w:style>
  <w:style w:type="paragraph" w:styleId="Heading1">
    <w:name w:val="heading 1"/>
    <w:basedOn w:val="Normal"/>
    <w:next w:val="Normal"/>
    <w:link w:val="Heading1Char"/>
    <w:uiPriority w:val="9"/>
    <w:qFormat/>
    <w:rsid w:val="004C06B0"/>
    <w:pPr>
      <w:pBdr>
        <w:bottom w:val="thinThickSmallGap" w:sz="12" w:space="1" w:color="752EB0" w:themeColor="accent2" w:themeShade="BF"/>
      </w:pBdr>
      <w:spacing w:before="400"/>
      <w:jc w:val="center"/>
      <w:outlineLvl w:val="0"/>
    </w:pPr>
    <w:rPr>
      <w:caps/>
      <w:color w:val="4E1F76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6B0"/>
    <w:pPr>
      <w:pBdr>
        <w:bottom w:val="single" w:sz="4" w:space="1" w:color="4E1E75" w:themeColor="accent2" w:themeShade="7F"/>
      </w:pBdr>
      <w:spacing w:before="400"/>
      <w:jc w:val="center"/>
      <w:outlineLvl w:val="1"/>
    </w:pPr>
    <w:rPr>
      <w:caps/>
      <w:color w:val="4E1F76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6B0"/>
    <w:pPr>
      <w:pBdr>
        <w:top w:val="dotted" w:sz="4" w:space="1" w:color="4E1E75" w:themeColor="accent2" w:themeShade="7F"/>
        <w:bottom w:val="dotted" w:sz="4" w:space="1" w:color="4E1E75" w:themeColor="accent2" w:themeShade="7F"/>
      </w:pBdr>
      <w:spacing w:before="300"/>
      <w:jc w:val="center"/>
      <w:outlineLvl w:val="2"/>
    </w:pPr>
    <w:rPr>
      <w:caps/>
      <w:color w:val="4E1E75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6B0"/>
    <w:pPr>
      <w:pBdr>
        <w:bottom w:val="dotted" w:sz="4" w:space="1" w:color="752EB0" w:themeColor="accent2" w:themeShade="BF"/>
      </w:pBdr>
      <w:spacing w:after="120"/>
      <w:jc w:val="center"/>
      <w:outlineLvl w:val="3"/>
    </w:pPr>
    <w:rPr>
      <w:caps/>
      <w:color w:val="4E1E75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6B0"/>
    <w:pPr>
      <w:spacing w:before="320" w:after="120"/>
      <w:jc w:val="center"/>
      <w:outlineLvl w:val="4"/>
    </w:pPr>
    <w:rPr>
      <w:caps/>
      <w:color w:val="4E1E75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6B0"/>
    <w:pPr>
      <w:spacing w:after="120"/>
      <w:jc w:val="center"/>
      <w:outlineLvl w:val="5"/>
    </w:pPr>
    <w:rPr>
      <w:caps/>
      <w:color w:val="752EB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6B0"/>
    <w:pPr>
      <w:spacing w:after="120"/>
      <w:jc w:val="center"/>
      <w:outlineLvl w:val="6"/>
    </w:pPr>
    <w:rPr>
      <w:i/>
      <w:iCs/>
      <w:caps/>
      <w:color w:val="752EB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6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6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6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4F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F7A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C4F7A"/>
  </w:style>
  <w:style w:type="paragraph" w:styleId="Header">
    <w:name w:val="header"/>
    <w:basedOn w:val="Normal"/>
    <w:link w:val="HeaderChar"/>
    <w:uiPriority w:val="99"/>
    <w:unhideWhenUsed/>
    <w:rsid w:val="00AC4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F7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C06B0"/>
    <w:rPr>
      <w:caps/>
      <w:color w:val="4E1F76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6B0"/>
    <w:rPr>
      <w:caps/>
      <w:color w:val="4E1F76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6B0"/>
    <w:rPr>
      <w:caps/>
      <w:color w:val="4E1E75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6B0"/>
    <w:rPr>
      <w:caps/>
      <w:color w:val="4E1E75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6B0"/>
    <w:rPr>
      <w:caps/>
      <w:color w:val="4E1E75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6B0"/>
    <w:rPr>
      <w:caps/>
      <w:color w:val="752EB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6B0"/>
    <w:rPr>
      <w:i/>
      <w:iCs/>
      <w:caps/>
      <w:color w:val="752EB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6B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6B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06B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06B0"/>
    <w:pPr>
      <w:pBdr>
        <w:top w:val="dotted" w:sz="2" w:space="1" w:color="4E1F76" w:themeColor="accent2" w:themeShade="80"/>
        <w:bottom w:val="dotted" w:sz="2" w:space="6" w:color="4E1F76" w:themeColor="accent2" w:themeShade="80"/>
      </w:pBdr>
      <w:spacing w:before="500" w:after="300" w:line="240" w:lineRule="auto"/>
      <w:jc w:val="center"/>
    </w:pPr>
    <w:rPr>
      <w:caps/>
      <w:color w:val="4E1F7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C06B0"/>
    <w:rPr>
      <w:caps/>
      <w:color w:val="4E1F76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6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C06B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C06B0"/>
    <w:rPr>
      <w:b/>
      <w:bCs/>
      <w:color w:val="752EB0" w:themeColor="accent2" w:themeShade="BF"/>
      <w:spacing w:val="5"/>
    </w:rPr>
  </w:style>
  <w:style w:type="character" w:styleId="Emphasis">
    <w:name w:val="Emphasis"/>
    <w:uiPriority w:val="20"/>
    <w:qFormat/>
    <w:rsid w:val="004C06B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C06B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06B0"/>
  </w:style>
  <w:style w:type="paragraph" w:styleId="Quote">
    <w:name w:val="Quote"/>
    <w:basedOn w:val="Normal"/>
    <w:next w:val="Normal"/>
    <w:link w:val="QuoteChar"/>
    <w:uiPriority w:val="29"/>
    <w:qFormat/>
    <w:rsid w:val="004C06B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06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6B0"/>
    <w:pPr>
      <w:pBdr>
        <w:top w:val="dotted" w:sz="2" w:space="10" w:color="4E1F76" w:themeColor="accent2" w:themeShade="80"/>
        <w:bottom w:val="dotted" w:sz="2" w:space="4" w:color="4E1F76" w:themeColor="accent2" w:themeShade="80"/>
      </w:pBdr>
      <w:spacing w:before="160" w:line="300" w:lineRule="auto"/>
      <w:ind w:left="1440" w:right="1440"/>
    </w:pPr>
    <w:rPr>
      <w:caps/>
      <w:color w:val="4E1E75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6B0"/>
    <w:rPr>
      <w:caps/>
      <w:color w:val="4E1E75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C06B0"/>
    <w:rPr>
      <w:i/>
      <w:iCs/>
    </w:rPr>
  </w:style>
  <w:style w:type="character" w:styleId="IntenseEmphasis">
    <w:name w:val="Intense Emphasis"/>
    <w:uiPriority w:val="21"/>
    <w:qFormat/>
    <w:rsid w:val="004C06B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C06B0"/>
    <w:rPr>
      <w:rFonts w:asciiTheme="minorHAnsi" w:eastAsiaTheme="minorEastAsia" w:hAnsiTheme="minorHAnsi" w:cstheme="minorBidi"/>
      <w:i/>
      <w:iCs/>
      <w:color w:val="4E1E75" w:themeColor="accent2" w:themeShade="7F"/>
    </w:rPr>
  </w:style>
  <w:style w:type="character" w:styleId="IntenseReference">
    <w:name w:val="Intense Reference"/>
    <w:uiPriority w:val="32"/>
    <w:qFormat/>
    <w:rsid w:val="004C06B0"/>
    <w:rPr>
      <w:rFonts w:asciiTheme="minorHAnsi" w:eastAsiaTheme="minorEastAsia" w:hAnsiTheme="minorHAnsi" w:cstheme="minorBidi"/>
      <w:b/>
      <w:bCs/>
      <w:i/>
      <w:iCs/>
      <w:color w:val="4E1E75" w:themeColor="accent2" w:themeShade="7F"/>
    </w:rPr>
  </w:style>
  <w:style w:type="character" w:styleId="BookTitle">
    <w:name w:val="Book Title"/>
    <w:uiPriority w:val="33"/>
    <w:qFormat/>
    <w:rsid w:val="004C06B0"/>
    <w:rPr>
      <w:caps/>
      <w:color w:val="4E1E75" w:themeColor="accent2" w:themeShade="7F"/>
      <w:spacing w:val="5"/>
      <w:u w:color="4E1E75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6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EE6E30-BFD7-4C6F-AD72-93EB75D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wdsley</dc:creator>
  <cp:keywords/>
  <dc:description/>
  <cp:lastModifiedBy>Sarah Knighton</cp:lastModifiedBy>
  <cp:revision>2</cp:revision>
  <dcterms:created xsi:type="dcterms:W3CDTF">2020-09-08T13:54:00Z</dcterms:created>
  <dcterms:modified xsi:type="dcterms:W3CDTF">2020-09-08T13:54:00Z</dcterms:modified>
</cp:coreProperties>
</file>